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228" w:rsidRDefault="003F1228">
      <w:pPr>
        <w:rPr>
          <w:color w:val="FFFFFF" w:themeColor="background1"/>
          <w:sz w:val="32"/>
        </w:rPr>
      </w:pPr>
      <w:r w:rsidRPr="003F1228">
        <w:rPr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65DC47EE" wp14:editId="4851CDB2">
            <wp:simplePos x="0" y="0"/>
            <wp:positionH relativeFrom="column">
              <wp:posOffset>-553085</wp:posOffset>
            </wp:positionH>
            <wp:positionV relativeFrom="paragraph">
              <wp:posOffset>-451485</wp:posOffset>
            </wp:positionV>
            <wp:extent cx="7981950" cy="1638612"/>
            <wp:effectExtent l="0" t="0" r="0" b="0"/>
            <wp:wrapNone/>
            <wp:docPr id="1" name="Picture 1" descr="Top Black Council 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Black Council Swoo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6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1FB">
        <w:rPr>
          <w:color w:val="FFFFFF" w:themeColor="background1"/>
          <w:sz w:val="32"/>
        </w:rPr>
        <w:t xml:space="preserve">    </w:t>
      </w:r>
      <w:r w:rsidR="004C1F13">
        <w:rPr>
          <w:color w:val="FFFFFF" w:themeColor="background1"/>
          <w:sz w:val="32"/>
        </w:rPr>
        <w:t xml:space="preserve">Key Information and </w:t>
      </w:r>
      <w:r w:rsidRPr="003F1228">
        <w:rPr>
          <w:color w:val="FFFFFF" w:themeColor="background1"/>
          <w:sz w:val="32"/>
        </w:rPr>
        <w:t>Consent Form</w:t>
      </w:r>
    </w:p>
    <w:p w:rsidR="00134F27" w:rsidRPr="00134F27" w:rsidRDefault="00134F27">
      <w:pPr>
        <w:rPr>
          <w:color w:val="FFFFFF" w:themeColor="background1"/>
          <w:sz w:val="32"/>
        </w:rPr>
      </w:pPr>
      <w:r>
        <w:rPr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D6E8" wp14:editId="095A5B82">
                <wp:simplePos x="0" y="0"/>
                <wp:positionH relativeFrom="column">
                  <wp:posOffset>4606290</wp:posOffset>
                </wp:positionH>
                <wp:positionV relativeFrom="paragraph">
                  <wp:posOffset>160020</wp:posOffset>
                </wp:positionV>
                <wp:extent cx="216217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32EF" w:rsidRPr="00996CE8" w:rsidRDefault="004632EF" w:rsidP="009E409D">
                            <w:pPr>
                              <w:shd w:val="clear" w:color="auto" w:fill="FFC00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KICannual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A2C6A">
                              <w:rPr>
                                <w:szCs w:val="34"/>
                              </w:rPr>
                              <w:t>(formerly EE2</w:t>
                            </w:r>
                            <w:r>
                              <w:rPr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D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7pt;margin-top:12.6pt;width:170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" fillcolor="#ffc000" strokeweight=".5pt">
                <v:textbox>
                  <w:txbxContent>
                    <w:p w:rsidR="004632EF" w:rsidRPr="00996CE8" w:rsidRDefault="004632EF" w:rsidP="009E409D">
                      <w:pPr>
                        <w:shd w:val="clear" w:color="auto" w:fill="FFC000"/>
                        <w:jc w:val="center"/>
                        <w:rPr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sz w:val="34"/>
                          <w:szCs w:val="34"/>
                        </w:rPr>
                        <w:t>KICannual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8A2C6A">
                        <w:rPr>
                          <w:szCs w:val="34"/>
                        </w:rPr>
                        <w:t>(formerly EE2</w:t>
                      </w:r>
                      <w:r>
                        <w:rPr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1DB6">
        <w:rPr>
          <w:color w:val="FFFFFF" w:themeColor="background1"/>
          <w:sz w:val="32"/>
        </w:rPr>
        <w:tab/>
      </w:r>
      <w:r w:rsidR="002E1DB6">
        <w:rPr>
          <w:color w:val="FFFFFF" w:themeColor="background1"/>
          <w:sz w:val="32"/>
        </w:rPr>
        <w:tab/>
        <w:t xml:space="preserve">  </w:t>
      </w:r>
      <w:r w:rsidR="005E31FB">
        <w:rPr>
          <w:color w:val="FFFFFF" w:themeColor="background1"/>
          <w:sz w:val="32"/>
        </w:rPr>
        <w:t xml:space="preserve"> </w:t>
      </w:r>
      <w:r w:rsidR="002E1DB6">
        <w:rPr>
          <w:color w:val="FFFFFF" w:themeColor="background1"/>
          <w:sz w:val="32"/>
        </w:rPr>
        <w:t xml:space="preserve">for </w:t>
      </w:r>
      <w:r w:rsidR="002E1DB6">
        <w:rPr>
          <w:i/>
          <w:color w:val="FFFFFF" w:themeColor="background1"/>
          <w:sz w:val="32"/>
        </w:rPr>
        <w:t>Communities</w:t>
      </w:r>
      <w:r w:rsidR="002E1DB6" w:rsidRPr="00134F27">
        <w:rPr>
          <w:i/>
          <w:color w:val="FFFFFF" w:themeColor="background1"/>
          <w:sz w:val="32"/>
        </w:rPr>
        <w:t xml:space="preserve"> and Families Excursions</w:t>
      </w:r>
    </w:p>
    <w:tbl>
      <w:tblPr>
        <w:tblStyle w:val="TableGrid"/>
        <w:tblpPr w:leftFromText="180" w:rightFromText="180" w:vertAnchor="text" w:horzAnchor="margin" w:tblpY="182"/>
        <w:tblW w:w="11052" w:type="dxa"/>
        <w:tblLook w:val="04A0" w:firstRow="1" w:lastRow="0" w:firstColumn="1" w:lastColumn="0" w:noHBand="0" w:noVBand="1"/>
      </w:tblPr>
      <w:tblGrid>
        <w:gridCol w:w="1271"/>
        <w:gridCol w:w="142"/>
        <w:gridCol w:w="850"/>
        <w:gridCol w:w="567"/>
        <w:gridCol w:w="8222"/>
      </w:tblGrid>
      <w:tr w:rsidR="005E31FB" w:rsidTr="009E409D">
        <w:tc>
          <w:tcPr>
            <w:tcW w:w="1413" w:type="dxa"/>
            <w:gridSpan w:val="2"/>
          </w:tcPr>
          <w:p w:rsidR="005E31FB" w:rsidRDefault="005E31FB" w:rsidP="005E31FB">
            <w:r w:rsidRPr="005E31FB">
              <w:rPr>
                <w:b/>
                <w:sz w:val="28"/>
              </w:rPr>
              <w:t>Section 1</w:t>
            </w:r>
          </w:p>
        </w:tc>
        <w:tc>
          <w:tcPr>
            <w:tcW w:w="9639" w:type="dxa"/>
            <w:gridSpan w:val="3"/>
            <w:tcBorders>
              <w:top w:val="nil"/>
              <w:right w:val="nil"/>
            </w:tcBorders>
          </w:tcPr>
          <w:p w:rsidR="005E31FB" w:rsidRDefault="0083414E" w:rsidP="005E31FB">
            <w:r>
              <w:rPr>
                <w:b/>
                <w:i/>
              </w:rPr>
              <w:t>July</w:t>
            </w:r>
            <w:r w:rsidR="001A58C4" w:rsidRPr="00CF4BA1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9</w:t>
            </w:r>
            <w:r w:rsidR="001A58C4" w:rsidRPr="00CF4BA1">
              <w:rPr>
                <w:b/>
                <w:i/>
              </w:rPr>
              <w:t xml:space="preserve"> Version</w:t>
            </w:r>
            <w:r w:rsidR="00D53DC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</w:p>
        </w:tc>
      </w:tr>
      <w:tr w:rsidR="005E31FB" w:rsidTr="0083414E">
        <w:tc>
          <w:tcPr>
            <w:tcW w:w="11052" w:type="dxa"/>
            <w:gridSpan w:val="5"/>
            <w:shd w:val="clear" w:color="auto" w:fill="F2F2F2" w:themeFill="background1" w:themeFillShade="F2"/>
          </w:tcPr>
          <w:p w:rsidR="00DB3F73" w:rsidRDefault="006E6F18" w:rsidP="00A178FD">
            <w:pPr>
              <w:rPr>
                <w:sz w:val="21"/>
                <w:szCs w:val="21"/>
              </w:rPr>
            </w:pPr>
            <w:r w:rsidRPr="000C0DD5">
              <w:rPr>
                <w:sz w:val="21"/>
                <w:szCs w:val="21"/>
              </w:rPr>
              <w:t xml:space="preserve">This form is </w:t>
            </w:r>
            <w:r w:rsidR="00160129" w:rsidRPr="000C0DD5">
              <w:rPr>
                <w:sz w:val="21"/>
                <w:szCs w:val="21"/>
              </w:rPr>
              <w:t xml:space="preserve">used to collect </w:t>
            </w:r>
            <w:r w:rsidR="00B8263E" w:rsidRPr="000C0DD5">
              <w:rPr>
                <w:sz w:val="21"/>
                <w:szCs w:val="21"/>
              </w:rPr>
              <w:t xml:space="preserve">key personal data about participants attending </w:t>
            </w:r>
            <w:r w:rsidR="00160129" w:rsidRPr="000C0DD5">
              <w:rPr>
                <w:sz w:val="21"/>
                <w:szCs w:val="21"/>
              </w:rPr>
              <w:t xml:space="preserve">routine </w:t>
            </w:r>
            <w:r w:rsidR="000C0DD5" w:rsidRPr="000C0DD5">
              <w:rPr>
                <w:sz w:val="21"/>
                <w:szCs w:val="21"/>
              </w:rPr>
              <w:t xml:space="preserve">and extended </w:t>
            </w:r>
            <w:r w:rsidR="00160129" w:rsidRPr="000C0DD5">
              <w:rPr>
                <w:sz w:val="21"/>
                <w:szCs w:val="21"/>
              </w:rPr>
              <w:t xml:space="preserve">excursions </w:t>
            </w:r>
            <w:r w:rsidR="00250A98" w:rsidRPr="000C0DD5">
              <w:rPr>
                <w:sz w:val="21"/>
                <w:szCs w:val="21"/>
              </w:rPr>
              <w:t xml:space="preserve">detailed below </w:t>
            </w:r>
            <w:r w:rsidR="00F540F6" w:rsidRPr="000C0DD5">
              <w:rPr>
                <w:sz w:val="21"/>
                <w:szCs w:val="21"/>
              </w:rPr>
              <w:t xml:space="preserve">and organised by a </w:t>
            </w:r>
            <w:r w:rsidR="00160129" w:rsidRPr="000C0DD5">
              <w:rPr>
                <w:sz w:val="21"/>
                <w:szCs w:val="21"/>
              </w:rPr>
              <w:t>school</w:t>
            </w:r>
            <w:r w:rsidR="00F540F6" w:rsidRPr="000C0DD5">
              <w:rPr>
                <w:sz w:val="21"/>
                <w:szCs w:val="21"/>
              </w:rPr>
              <w:t xml:space="preserve"> or other Council establishment</w:t>
            </w:r>
            <w:r w:rsidR="00160129" w:rsidRPr="000C0DD5">
              <w:rPr>
                <w:sz w:val="21"/>
                <w:szCs w:val="21"/>
              </w:rPr>
              <w:t xml:space="preserve"> throughout the year.  </w:t>
            </w:r>
            <w:r w:rsidR="00777A62" w:rsidRPr="000C0DD5">
              <w:rPr>
                <w:sz w:val="21"/>
                <w:szCs w:val="21"/>
              </w:rPr>
              <w:t xml:space="preserve"> This data will </w:t>
            </w:r>
            <w:r w:rsidR="00F540F6" w:rsidRPr="000C0DD5">
              <w:rPr>
                <w:sz w:val="21"/>
                <w:szCs w:val="21"/>
              </w:rPr>
              <w:t xml:space="preserve">be </w:t>
            </w:r>
            <w:r w:rsidR="00777A62" w:rsidRPr="000C0DD5">
              <w:rPr>
                <w:sz w:val="21"/>
                <w:szCs w:val="21"/>
              </w:rPr>
              <w:t xml:space="preserve">used in accordance with our public task (arranging </w:t>
            </w:r>
            <w:r w:rsidR="00F540F6" w:rsidRPr="000C0DD5">
              <w:rPr>
                <w:sz w:val="21"/>
                <w:szCs w:val="21"/>
              </w:rPr>
              <w:t>safe excursions</w:t>
            </w:r>
            <w:r w:rsidR="00D277C5" w:rsidRPr="000C0DD5">
              <w:rPr>
                <w:sz w:val="21"/>
                <w:szCs w:val="21"/>
              </w:rPr>
              <w:t>), and will, if</w:t>
            </w:r>
            <w:r w:rsidR="00F540F6" w:rsidRPr="000C0DD5">
              <w:rPr>
                <w:sz w:val="21"/>
                <w:szCs w:val="21"/>
              </w:rPr>
              <w:t xml:space="preserve"> necessary, be shared with </w:t>
            </w:r>
            <w:r w:rsidR="00777A62" w:rsidRPr="000C0DD5">
              <w:rPr>
                <w:sz w:val="21"/>
                <w:szCs w:val="21"/>
              </w:rPr>
              <w:t>other organisations</w:t>
            </w:r>
            <w:r w:rsidR="00F540F6" w:rsidRPr="000C0DD5">
              <w:rPr>
                <w:sz w:val="21"/>
                <w:szCs w:val="21"/>
              </w:rPr>
              <w:t xml:space="preserve"> involved in delivering the excursions</w:t>
            </w:r>
            <w:r w:rsidR="00777A62" w:rsidRPr="000C0DD5">
              <w:rPr>
                <w:sz w:val="21"/>
                <w:szCs w:val="21"/>
              </w:rPr>
              <w:t xml:space="preserve">.  </w:t>
            </w:r>
            <w:r w:rsidR="00160129" w:rsidRPr="000C0DD5">
              <w:rPr>
                <w:sz w:val="21"/>
                <w:szCs w:val="21"/>
              </w:rPr>
              <w:t xml:space="preserve">  In the unlikely event of an emergency, it will also be used to provide relevant information to emergency services, including the NHS.  This form will be kept securely and o</w:t>
            </w:r>
            <w:r w:rsidR="00F540F6" w:rsidRPr="000C0DD5">
              <w:rPr>
                <w:sz w:val="21"/>
                <w:szCs w:val="21"/>
              </w:rPr>
              <w:t xml:space="preserve">nly accessed by </w:t>
            </w:r>
            <w:r w:rsidR="002F606E">
              <w:rPr>
                <w:sz w:val="21"/>
                <w:szCs w:val="21"/>
              </w:rPr>
              <w:t xml:space="preserve">CEC </w:t>
            </w:r>
            <w:r w:rsidR="00F540F6" w:rsidRPr="000C0DD5">
              <w:rPr>
                <w:sz w:val="21"/>
                <w:szCs w:val="21"/>
              </w:rPr>
              <w:t>authorised adults</w:t>
            </w:r>
            <w:r w:rsidR="00160129" w:rsidRPr="000C0DD5">
              <w:rPr>
                <w:sz w:val="21"/>
                <w:szCs w:val="21"/>
              </w:rPr>
              <w:t xml:space="preserve">.  It will </w:t>
            </w:r>
            <w:r w:rsidR="00F540F6" w:rsidRPr="000C0DD5">
              <w:rPr>
                <w:sz w:val="21"/>
                <w:szCs w:val="21"/>
              </w:rPr>
              <w:t xml:space="preserve">normally </w:t>
            </w:r>
            <w:r w:rsidR="00160129" w:rsidRPr="000C0DD5">
              <w:rPr>
                <w:sz w:val="21"/>
                <w:szCs w:val="21"/>
              </w:rPr>
              <w:t xml:space="preserve">be kept for </w:t>
            </w:r>
            <w:r w:rsidR="00F540F6" w:rsidRPr="000C0DD5">
              <w:rPr>
                <w:sz w:val="21"/>
                <w:szCs w:val="21"/>
              </w:rPr>
              <w:t>three years</w:t>
            </w:r>
            <w:r w:rsidR="00160129" w:rsidRPr="000C0DD5">
              <w:rPr>
                <w:sz w:val="21"/>
                <w:szCs w:val="21"/>
              </w:rPr>
              <w:t xml:space="preserve"> in accordance with the Council’s record retention rules.  </w:t>
            </w:r>
            <w:r w:rsidR="00253BAF">
              <w:rPr>
                <w:sz w:val="21"/>
                <w:szCs w:val="21"/>
              </w:rPr>
              <w:t xml:space="preserve">The Council has </w:t>
            </w:r>
            <w:r w:rsidR="00A178FD">
              <w:rPr>
                <w:sz w:val="21"/>
                <w:szCs w:val="21"/>
              </w:rPr>
              <w:t xml:space="preserve">published a privacy notice, which includes information about your rights, at: </w:t>
            </w:r>
            <w:hyperlink r:id="rId8" w:history="1">
              <w:r w:rsidR="00A178FD">
                <w:rPr>
                  <w:rStyle w:val="Hyperlink"/>
                  <w:sz w:val="21"/>
                  <w:szCs w:val="21"/>
                </w:rPr>
                <w:t>http://www.edinburgh.gov.uk/privacy</w:t>
              </w:r>
            </w:hyperlink>
            <w:r w:rsidR="00A178FD">
              <w:rPr>
                <w:sz w:val="21"/>
                <w:szCs w:val="21"/>
              </w:rPr>
              <w:t>.</w:t>
            </w:r>
            <w:r w:rsidR="00FB684A" w:rsidRPr="000C0DD5">
              <w:rPr>
                <w:sz w:val="21"/>
                <w:szCs w:val="21"/>
              </w:rPr>
              <w:t xml:space="preserve"> More information about how personal data for ex</w:t>
            </w:r>
            <w:r w:rsidR="00FB684A">
              <w:rPr>
                <w:sz w:val="21"/>
                <w:szCs w:val="21"/>
              </w:rPr>
              <w:t>cursions is handled can be requested</w:t>
            </w:r>
            <w:r w:rsidR="00FB684A" w:rsidRPr="000C0DD5">
              <w:rPr>
                <w:sz w:val="21"/>
                <w:szCs w:val="21"/>
              </w:rPr>
              <w:t xml:space="preserve"> via:</w:t>
            </w:r>
            <w:r w:rsidR="00FB684A">
              <w:rPr>
                <w:sz w:val="21"/>
                <w:szCs w:val="21"/>
              </w:rPr>
              <w:t xml:space="preserve"> </w:t>
            </w:r>
            <w:hyperlink r:id="rId9" w:history="1">
              <w:r w:rsidR="00FB684A" w:rsidRPr="002D6932">
                <w:rPr>
                  <w:rStyle w:val="Hyperlink"/>
                  <w:sz w:val="21"/>
                  <w:szCs w:val="21"/>
                </w:rPr>
                <w:t>excursions@edinburgh.gov.uk</w:t>
              </w:r>
            </w:hyperlink>
            <w:r w:rsidR="00FB684A">
              <w:rPr>
                <w:sz w:val="21"/>
                <w:szCs w:val="21"/>
              </w:rPr>
              <w:t>.</w:t>
            </w:r>
            <w:r w:rsidR="00413336">
              <w:rPr>
                <w:sz w:val="21"/>
                <w:szCs w:val="21"/>
              </w:rPr>
              <w:t xml:space="preserve"> </w:t>
            </w:r>
            <w:r w:rsidR="00413336" w:rsidRPr="00690371">
              <w:rPr>
                <w:b/>
                <w:sz w:val="21"/>
                <w:szCs w:val="21"/>
                <w:u w:val="single"/>
              </w:rPr>
              <w:t xml:space="preserve"> Please complete </w:t>
            </w:r>
            <w:r w:rsidR="00413336">
              <w:rPr>
                <w:b/>
                <w:sz w:val="21"/>
                <w:szCs w:val="21"/>
                <w:u w:val="single"/>
              </w:rPr>
              <w:t xml:space="preserve">form </w:t>
            </w:r>
            <w:r w:rsidR="00413336" w:rsidRPr="00690371">
              <w:rPr>
                <w:b/>
                <w:sz w:val="21"/>
                <w:szCs w:val="21"/>
                <w:u w:val="single"/>
              </w:rPr>
              <w:t xml:space="preserve">using a </w:t>
            </w:r>
            <w:r w:rsidR="00413336">
              <w:rPr>
                <w:b/>
                <w:sz w:val="21"/>
                <w:szCs w:val="21"/>
                <w:u w:val="single"/>
              </w:rPr>
              <w:t xml:space="preserve">PEN (not </w:t>
            </w:r>
            <w:r w:rsidR="007A7EE3">
              <w:rPr>
                <w:b/>
                <w:sz w:val="21"/>
                <w:szCs w:val="21"/>
                <w:u w:val="single"/>
              </w:rPr>
              <w:t xml:space="preserve">a </w:t>
            </w:r>
            <w:r w:rsidR="00413336">
              <w:rPr>
                <w:b/>
                <w:sz w:val="21"/>
                <w:szCs w:val="21"/>
                <w:u w:val="single"/>
              </w:rPr>
              <w:t>pencil)</w:t>
            </w:r>
            <w:r w:rsidR="00413336" w:rsidRPr="00690371">
              <w:rPr>
                <w:b/>
                <w:sz w:val="21"/>
                <w:szCs w:val="21"/>
                <w:u w:val="single"/>
              </w:rPr>
              <w:t>.</w:t>
            </w:r>
          </w:p>
          <w:p w:rsidR="00FB684A" w:rsidRPr="000C0DD5" w:rsidRDefault="00FB684A" w:rsidP="00A178FD">
            <w:pPr>
              <w:rPr>
                <w:sz w:val="21"/>
                <w:szCs w:val="21"/>
              </w:rPr>
            </w:pPr>
          </w:p>
        </w:tc>
      </w:tr>
      <w:tr w:rsidR="008A2C6A" w:rsidTr="0083414E">
        <w:tc>
          <w:tcPr>
            <w:tcW w:w="2830" w:type="dxa"/>
            <w:gridSpan w:val="4"/>
            <w:shd w:val="clear" w:color="auto" w:fill="F2F2F2" w:themeFill="background1" w:themeFillShade="F2"/>
          </w:tcPr>
          <w:p w:rsidR="008A2C6A" w:rsidRDefault="008A2C6A" w:rsidP="008A2C6A">
            <w:r>
              <w:t>1.1 Name of Your School/Establishment:</w:t>
            </w:r>
          </w:p>
        </w:tc>
        <w:tc>
          <w:tcPr>
            <w:tcW w:w="8222" w:type="dxa"/>
          </w:tcPr>
          <w:p w:rsidR="008A2C6A" w:rsidRPr="00761D38" w:rsidRDefault="008A2C6A" w:rsidP="008A2C6A">
            <w:pPr>
              <w:rPr>
                <w:b/>
              </w:rPr>
            </w:pPr>
            <w:r w:rsidRPr="00761D38">
              <w:rPr>
                <w:b/>
              </w:rPr>
              <w:t>&lt;</w:t>
            </w:r>
            <w:r w:rsidRPr="00761D38">
              <w:rPr>
                <w:i/>
                <w:highlight w:val="yellow"/>
              </w:rPr>
              <w:t>Notice to school</w:t>
            </w:r>
            <w:r>
              <w:rPr>
                <w:i/>
                <w:highlight w:val="yellow"/>
              </w:rPr>
              <w:t>/</w:t>
            </w:r>
            <w:r w:rsidRPr="005F3CCA">
              <w:rPr>
                <w:i/>
                <w:highlight w:val="yellow"/>
              </w:rPr>
              <w:t>establishment: pre-insert info</w:t>
            </w:r>
            <w:r w:rsidRPr="00761D38">
              <w:rPr>
                <w:b/>
              </w:rPr>
              <w:t>&gt;</w:t>
            </w:r>
          </w:p>
          <w:p w:rsidR="008A2C6A" w:rsidRPr="00761D38" w:rsidRDefault="008A2C6A" w:rsidP="008A2C6A"/>
        </w:tc>
      </w:tr>
      <w:tr w:rsidR="008A2C6A" w:rsidTr="0083414E">
        <w:tc>
          <w:tcPr>
            <w:tcW w:w="1271" w:type="dxa"/>
            <w:shd w:val="clear" w:color="auto" w:fill="F2F2F2" w:themeFill="background1" w:themeFillShade="F2"/>
          </w:tcPr>
          <w:p w:rsidR="008A2C6A" w:rsidRDefault="008A2C6A" w:rsidP="008A2C6A">
            <w:r>
              <w:t>1.2 Dates:</w:t>
            </w:r>
          </w:p>
        </w:tc>
        <w:tc>
          <w:tcPr>
            <w:tcW w:w="9781" w:type="dxa"/>
            <w:gridSpan w:val="4"/>
          </w:tcPr>
          <w:p w:rsidR="008A2C6A" w:rsidRPr="00761D38" w:rsidRDefault="008A2C6A" w:rsidP="008A2C6A">
            <w:pPr>
              <w:rPr>
                <w:b/>
              </w:rPr>
            </w:pPr>
            <w:r w:rsidRPr="00761D38">
              <w:rPr>
                <w:b/>
              </w:rPr>
              <w:t>&lt;</w:t>
            </w:r>
            <w:r w:rsidRPr="006D74CC">
              <w:rPr>
                <w:i/>
                <w:highlight w:val="yellow"/>
              </w:rPr>
              <w:t>Notice to school/establishment: pre-insert info</w:t>
            </w:r>
            <w:r w:rsidR="007353C1">
              <w:rPr>
                <w:i/>
                <w:highlight w:val="yellow"/>
              </w:rPr>
              <w:t xml:space="preserve"> e.g. academic year</w:t>
            </w:r>
            <w:r w:rsidRPr="00761D38">
              <w:rPr>
                <w:b/>
              </w:rPr>
              <w:t>&gt;</w:t>
            </w:r>
          </w:p>
          <w:p w:rsidR="008A2C6A" w:rsidRPr="00761D38" w:rsidRDefault="008A2C6A" w:rsidP="008A2C6A"/>
        </w:tc>
      </w:tr>
      <w:tr w:rsidR="008A2C6A" w:rsidTr="0083414E">
        <w:tc>
          <w:tcPr>
            <w:tcW w:w="11052" w:type="dxa"/>
            <w:gridSpan w:val="5"/>
            <w:shd w:val="clear" w:color="auto" w:fill="F2F2F2" w:themeFill="background1" w:themeFillShade="F2"/>
          </w:tcPr>
          <w:p w:rsidR="008A2C6A" w:rsidRDefault="008A2C6A" w:rsidP="008A2C6A">
            <w:r w:rsidRPr="005E31FB">
              <w:rPr>
                <w:b/>
              </w:rPr>
              <w:t>Category 1</w:t>
            </w:r>
            <w:r>
              <w:t xml:space="preserve"> (Routine and Expected) excursions are generally visits to </w:t>
            </w:r>
            <w:r>
              <w:rPr>
                <w:b/>
                <w:bCs/>
              </w:rPr>
              <w:t xml:space="preserve">local </w:t>
            </w:r>
            <w:r>
              <w:t xml:space="preserve">venues (within or close to the City); involve </w:t>
            </w:r>
            <w:r>
              <w:rPr>
                <w:b/>
                <w:bCs/>
              </w:rPr>
              <w:t xml:space="preserve">easily managed </w:t>
            </w:r>
            <w:r>
              <w:t xml:space="preserve">activities; happen on a </w:t>
            </w:r>
            <w:r>
              <w:rPr>
                <w:b/>
                <w:bCs/>
              </w:rPr>
              <w:t>regular basis</w:t>
            </w:r>
            <w:r>
              <w:t xml:space="preserve">; and are completed within </w:t>
            </w:r>
            <w:r>
              <w:rPr>
                <w:b/>
                <w:bCs/>
              </w:rPr>
              <w:t xml:space="preserve">normal session times </w:t>
            </w:r>
            <w:r w:rsidRPr="005E31FB">
              <w:rPr>
                <w:bCs/>
              </w:rPr>
              <w:t>e.g. normal school day</w:t>
            </w:r>
            <w:r>
              <w:t xml:space="preserve">. </w:t>
            </w:r>
            <w:r w:rsidR="004632EF" w:rsidRPr="004632EF">
              <w:rPr>
                <w:u w:val="single"/>
              </w:rPr>
              <w:t>You may not necessarily be told every time the participant goes off-site for a Category 1 excursion.</w:t>
            </w:r>
          </w:p>
          <w:p w:rsidR="008A2C6A" w:rsidRDefault="008A2C6A" w:rsidP="008A2C6A"/>
        </w:tc>
      </w:tr>
      <w:tr w:rsidR="008A2C6A" w:rsidTr="0083414E">
        <w:tc>
          <w:tcPr>
            <w:tcW w:w="2263" w:type="dxa"/>
            <w:gridSpan w:val="3"/>
            <w:shd w:val="clear" w:color="auto" w:fill="F2F2F2" w:themeFill="background1" w:themeFillShade="F2"/>
          </w:tcPr>
          <w:p w:rsidR="008A2C6A" w:rsidRDefault="008A2C6A" w:rsidP="008A2C6A">
            <w:r>
              <w:t xml:space="preserve">1.3 Examples </w:t>
            </w:r>
            <w:r w:rsidR="005754F0">
              <w:t xml:space="preserve">may </w:t>
            </w:r>
            <w:r>
              <w:t>include</w:t>
            </w:r>
            <w:r w:rsidR="0094733C">
              <w:t xml:space="preserve"> but not restricted to</w:t>
            </w:r>
            <w:r>
              <w:t>:</w:t>
            </w:r>
          </w:p>
        </w:tc>
        <w:tc>
          <w:tcPr>
            <w:tcW w:w="8789" w:type="dxa"/>
            <w:gridSpan w:val="2"/>
          </w:tcPr>
          <w:p w:rsidR="008A2C6A" w:rsidRPr="00761D38" w:rsidRDefault="008A2C6A" w:rsidP="008A2C6A">
            <w:pPr>
              <w:rPr>
                <w:b/>
              </w:rPr>
            </w:pPr>
            <w:r w:rsidRPr="00761D38">
              <w:rPr>
                <w:b/>
              </w:rPr>
              <w:t>&lt;</w:t>
            </w:r>
            <w:r w:rsidRPr="00761D38">
              <w:rPr>
                <w:i/>
                <w:highlight w:val="yellow"/>
              </w:rPr>
              <w:t>Notice to school</w:t>
            </w:r>
            <w:r>
              <w:rPr>
                <w:i/>
                <w:highlight w:val="yellow"/>
              </w:rPr>
              <w:t>/</w:t>
            </w:r>
            <w:r w:rsidR="00254A94">
              <w:rPr>
                <w:i/>
                <w:highlight w:val="yellow"/>
              </w:rPr>
              <w:t xml:space="preserve">establishment: pre-insert suitable </w:t>
            </w:r>
            <w:r w:rsidR="00D961EA">
              <w:rPr>
                <w:i/>
                <w:highlight w:val="yellow"/>
              </w:rPr>
              <w:t xml:space="preserve">Category 1 </w:t>
            </w:r>
            <w:r w:rsidR="00254A94" w:rsidRPr="005031AD">
              <w:rPr>
                <w:i/>
                <w:highlight w:val="yellow"/>
              </w:rPr>
              <w:t>examples</w:t>
            </w:r>
            <w:r w:rsidR="005031AD" w:rsidRPr="005031AD">
              <w:rPr>
                <w:i/>
                <w:highlight w:val="yellow"/>
              </w:rPr>
              <w:t xml:space="preserve"> relevant to you</w:t>
            </w:r>
            <w:r w:rsidRPr="00761D38">
              <w:rPr>
                <w:b/>
              </w:rPr>
              <w:t>&gt;</w:t>
            </w:r>
          </w:p>
          <w:p w:rsidR="008A2C6A" w:rsidRPr="00761D38" w:rsidRDefault="008A2C6A" w:rsidP="008A2C6A"/>
        </w:tc>
      </w:tr>
      <w:tr w:rsidR="008A2C6A" w:rsidTr="0083414E">
        <w:tc>
          <w:tcPr>
            <w:tcW w:w="11052" w:type="dxa"/>
            <w:gridSpan w:val="5"/>
            <w:shd w:val="clear" w:color="auto" w:fill="F2F2F2" w:themeFill="background1" w:themeFillShade="F2"/>
          </w:tcPr>
          <w:p w:rsidR="008A2C6A" w:rsidRPr="004632EF" w:rsidRDefault="008A2C6A" w:rsidP="008A2C6A">
            <w:pPr>
              <w:rPr>
                <w:u w:val="single"/>
              </w:rPr>
            </w:pPr>
            <w:r w:rsidRPr="005E31FB">
              <w:rPr>
                <w:b/>
              </w:rPr>
              <w:t>Category 2</w:t>
            </w:r>
            <w:r>
              <w:t xml:space="preserve"> (Extended) excursions are generally visits </w:t>
            </w:r>
            <w:r>
              <w:rPr>
                <w:b/>
                <w:bCs/>
              </w:rPr>
              <w:t xml:space="preserve">not </w:t>
            </w:r>
            <w:r>
              <w:t xml:space="preserve">regarded as part of the normal regular activities of this establishment; </w:t>
            </w:r>
            <w:r w:rsidR="00C87C72">
              <w:t xml:space="preserve">may </w:t>
            </w:r>
            <w:r>
              <w:rPr>
                <w:b/>
                <w:bCs/>
              </w:rPr>
              <w:t xml:space="preserve">extend beyond </w:t>
            </w:r>
            <w:r w:rsidR="00D961EA">
              <w:t xml:space="preserve">normal hours but </w:t>
            </w:r>
            <w:r w:rsidRPr="00C87C72">
              <w:rPr>
                <w:b/>
              </w:rPr>
              <w:t>not</w:t>
            </w:r>
            <w:r w:rsidR="000773D7">
              <w:t xml:space="preserve"> overnight</w:t>
            </w:r>
            <w:r>
              <w:t xml:space="preserve">; and/or </w:t>
            </w:r>
            <w:r w:rsidR="000773D7">
              <w:t xml:space="preserve">may </w:t>
            </w:r>
            <w:r>
              <w:rPr>
                <w:b/>
                <w:bCs/>
              </w:rPr>
              <w:t xml:space="preserve">extend beyond </w:t>
            </w:r>
            <w:r>
              <w:t xml:space="preserve">the City. </w:t>
            </w:r>
            <w:r w:rsidR="00D961EA">
              <w:t>No specialist adventurous activities</w:t>
            </w:r>
            <w:r w:rsidR="00D33645">
              <w:t xml:space="preserve"> or visits to more hazardous environments</w:t>
            </w:r>
            <w:r w:rsidR="00D961EA">
              <w:t xml:space="preserve"> e.g. climbing, abseiling and kayaking are involved. </w:t>
            </w:r>
            <w:r w:rsidR="004632EF" w:rsidRPr="004632EF">
              <w:rPr>
                <w:u w:val="single"/>
              </w:rPr>
              <w:t>You will be informed in advance about each excursion, including any specific information about the off-site activity.</w:t>
            </w:r>
          </w:p>
          <w:p w:rsidR="008A2C6A" w:rsidRDefault="008A2C6A" w:rsidP="008A2C6A"/>
        </w:tc>
      </w:tr>
      <w:tr w:rsidR="008A2C6A" w:rsidTr="0083414E">
        <w:tc>
          <w:tcPr>
            <w:tcW w:w="2263" w:type="dxa"/>
            <w:gridSpan w:val="3"/>
            <w:shd w:val="clear" w:color="auto" w:fill="F2F2F2" w:themeFill="background1" w:themeFillShade="F2"/>
          </w:tcPr>
          <w:p w:rsidR="008A2C6A" w:rsidRDefault="008A2C6A" w:rsidP="008A2C6A">
            <w:r>
              <w:t xml:space="preserve">1.4 </w:t>
            </w:r>
            <w:r w:rsidR="0094733C">
              <w:t xml:space="preserve">Examples </w:t>
            </w:r>
            <w:r w:rsidR="005754F0">
              <w:t xml:space="preserve">may </w:t>
            </w:r>
            <w:r w:rsidR="0094733C">
              <w:t>include but not restricted to:</w:t>
            </w:r>
          </w:p>
        </w:tc>
        <w:tc>
          <w:tcPr>
            <w:tcW w:w="8789" w:type="dxa"/>
            <w:gridSpan w:val="2"/>
          </w:tcPr>
          <w:p w:rsidR="008A2C6A" w:rsidRPr="00761D38" w:rsidRDefault="008A2C6A" w:rsidP="008A2C6A">
            <w:pPr>
              <w:rPr>
                <w:b/>
              </w:rPr>
            </w:pPr>
            <w:r w:rsidRPr="00761D38">
              <w:rPr>
                <w:b/>
              </w:rPr>
              <w:t>&lt;</w:t>
            </w:r>
            <w:r w:rsidRPr="00761D38">
              <w:rPr>
                <w:i/>
                <w:highlight w:val="yellow"/>
              </w:rPr>
              <w:t>Notice to school</w:t>
            </w:r>
            <w:r>
              <w:rPr>
                <w:i/>
                <w:highlight w:val="yellow"/>
              </w:rPr>
              <w:t>/</w:t>
            </w:r>
            <w:r w:rsidR="00254A94">
              <w:rPr>
                <w:i/>
                <w:highlight w:val="yellow"/>
              </w:rPr>
              <w:t xml:space="preserve">establishment: pre-insert suitable </w:t>
            </w:r>
            <w:r w:rsidR="00D961EA">
              <w:rPr>
                <w:i/>
                <w:highlight w:val="yellow"/>
              </w:rPr>
              <w:t xml:space="preserve">Category 2 </w:t>
            </w:r>
            <w:r w:rsidR="00254A94" w:rsidRPr="005031AD">
              <w:rPr>
                <w:i/>
                <w:highlight w:val="yellow"/>
              </w:rPr>
              <w:t>examples</w:t>
            </w:r>
            <w:r w:rsidR="005031AD" w:rsidRPr="005031AD">
              <w:rPr>
                <w:i/>
                <w:highlight w:val="yellow"/>
              </w:rPr>
              <w:t xml:space="preserve"> relevant to you</w:t>
            </w:r>
            <w:r w:rsidRPr="00761D38">
              <w:rPr>
                <w:b/>
              </w:rPr>
              <w:t>&gt;</w:t>
            </w:r>
          </w:p>
          <w:p w:rsidR="008A2C6A" w:rsidRPr="00761D38" w:rsidRDefault="008A2C6A" w:rsidP="008A2C6A"/>
        </w:tc>
      </w:tr>
    </w:tbl>
    <w:p w:rsidR="00134F27" w:rsidRPr="005E31FB" w:rsidRDefault="00134F27">
      <w:pPr>
        <w:rPr>
          <w:i/>
          <w:color w:val="FFFFFF" w:themeColor="background1"/>
          <w:sz w:val="6"/>
        </w:rPr>
      </w:pPr>
    </w:p>
    <w:p w:rsidR="005E31FB" w:rsidRPr="005E31FB" w:rsidRDefault="005E31FB">
      <w:pPr>
        <w:rPr>
          <w:sz w:val="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980"/>
        <w:gridCol w:w="5386"/>
        <w:gridCol w:w="1985"/>
        <w:gridCol w:w="1701"/>
      </w:tblGrid>
      <w:tr w:rsidR="008A2C6A" w:rsidTr="00F75B44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A" w:rsidRDefault="008A2C6A" w:rsidP="00F75B44">
            <w:pPr>
              <w:rPr>
                <w:b/>
              </w:rPr>
            </w:pPr>
            <w:r>
              <w:rPr>
                <w:b/>
                <w:sz w:val="28"/>
              </w:rPr>
              <w:t xml:space="preserve">Section 2 Participant Details </w:t>
            </w:r>
            <w:r w:rsidR="00744A97" w:rsidRPr="00744A97">
              <w:rPr>
                <w:b/>
              </w:rPr>
              <w:t>(the person attending the excursions)</w:t>
            </w:r>
          </w:p>
        </w:tc>
      </w:tr>
      <w:tr w:rsidR="008A2C6A" w:rsidTr="008341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2C6A" w:rsidRDefault="008A2C6A" w:rsidP="00F75B44">
            <w:pPr>
              <w:rPr>
                <w:sz w:val="24"/>
              </w:rPr>
            </w:pPr>
            <w:r>
              <w:rPr>
                <w:sz w:val="24"/>
              </w:rPr>
              <w:t>2.1 Sur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A" w:rsidRDefault="008A2C6A" w:rsidP="00F75B44">
            <w:pPr>
              <w:rPr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2C6A" w:rsidRDefault="008A2C6A" w:rsidP="00F75B44">
            <w:pPr>
              <w:rPr>
                <w:sz w:val="24"/>
              </w:rPr>
            </w:pPr>
            <w:r>
              <w:rPr>
                <w:sz w:val="24"/>
              </w:rPr>
              <w:t>2.3 Gend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A" w:rsidRDefault="008A2C6A" w:rsidP="00F75B44">
            <w:pPr>
              <w:rPr>
                <w:sz w:val="24"/>
              </w:rPr>
            </w:pPr>
          </w:p>
        </w:tc>
      </w:tr>
      <w:tr w:rsidR="008A2C6A" w:rsidTr="008341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2C6A" w:rsidRDefault="008A2C6A" w:rsidP="00F75B44">
            <w:r>
              <w:rPr>
                <w:sz w:val="24"/>
              </w:rPr>
              <w:t>2.2 Forename(s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A" w:rsidRPr="001D0D3E" w:rsidRDefault="008A2C6A" w:rsidP="00F75B44">
            <w:pPr>
              <w:rPr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C6A" w:rsidRDefault="008A2C6A" w:rsidP="00F75B44">
            <w:r>
              <w:rPr>
                <w:sz w:val="24"/>
              </w:rPr>
              <w:t>2.4 Date of Birt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A" w:rsidRDefault="008A2C6A" w:rsidP="00F75B44"/>
        </w:tc>
      </w:tr>
      <w:tr w:rsidR="008A2C6A" w:rsidTr="0083414E">
        <w:trPr>
          <w:trHeight w:val="8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2C6A" w:rsidRDefault="008A2C6A" w:rsidP="00F75B44">
            <w:r>
              <w:t xml:space="preserve">2.5 </w:t>
            </w:r>
            <w:r w:rsidR="00FF0EE8">
              <w:t>Address, including postcode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A" w:rsidRDefault="008A2C6A" w:rsidP="00F75B44"/>
          <w:p w:rsidR="008A2C6A" w:rsidRDefault="008A2C6A" w:rsidP="00F75B44"/>
          <w:p w:rsidR="008A2C6A" w:rsidRDefault="008A2C6A" w:rsidP="00F75B44"/>
        </w:tc>
      </w:tr>
    </w:tbl>
    <w:p w:rsidR="008A2C6A" w:rsidRPr="00993FE7" w:rsidRDefault="008A2C6A">
      <w:pPr>
        <w:rPr>
          <w:sz w:val="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53"/>
        <w:gridCol w:w="2386"/>
        <w:gridCol w:w="992"/>
        <w:gridCol w:w="2694"/>
        <w:gridCol w:w="3827"/>
      </w:tblGrid>
      <w:tr w:rsidR="00024CF0" w:rsidTr="008A2C6A">
        <w:tc>
          <w:tcPr>
            <w:tcW w:w="11052" w:type="dxa"/>
            <w:gridSpan w:val="5"/>
          </w:tcPr>
          <w:p w:rsidR="00024CF0" w:rsidRPr="00024CF0" w:rsidRDefault="00FB094D" w:rsidP="00F75B44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Section 3</w:t>
            </w:r>
            <w:r w:rsidR="00024CF0" w:rsidRPr="005E31FB">
              <w:rPr>
                <w:b/>
                <w:sz w:val="28"/>
              </w:rPr>
              <w:t xml:space="preserve"> Emergency Contact Information</w:t>
            </w:r>
          </w:p>
        </w:tc>
      </w:tr>
      <w:tr w:rsidR="00FC16CB" w:rsidTr="0083414E">
        <w:tc>
          <w:tcPr>
            <w:tcW w:w="1153" w:type="dxa"/>
          </w:tcPr>
          <w:p w:rsidR="00FC16CB" w:rsidRPr="00134F27" w:rsidRDefault="00FC16CB" w:rsidP="00F75B44">
            <w:pPr>
              <w:rPr>
                <w:sz w:val="24"/>
              </w:rPr>
            </w:pPr>
          </w:p>
        </w:tc>
        <w:tc>
          <w:tcPr>
            <w:tcW w:w="3378" w:type="dxa"/>
            <w:gridSpan w:val="2"/>
            <w:shd w:val="clear" w:color="auto" w:fill="F2F2F2" w:themeFill="background1" w:themeFillShade="F2"/>
          </w:tcPr>
          <w:p w:rsidR="00FC16CB" w:rsidRPr="002E3B96" w:rsidRDefault="00FC16CB" w:rsidP="00F75B44">
            <w:pPr>
              <w:rPr>
                <w:b/>
                <w:sz w:val="24"/>
              </w:rPr>
            </w:pPr>
            <w:r w:rsidRPr="002E3B96">
              <w:rPr>
                <w:b/>
                <w:sz w:val="24"/>
              </w:rPr>
              <w:t>Nam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16CB" w:rsidRPr="002E3B96" w:rsidRDefault="00FC16CB" w:rsidP="00F75B44">
            <w:pPr>
              <w:rPr>
                <w:b/>
                <w:sz w:val="24"/>
              </w:rPr>
            </w:pPr>
            <w:r w:rsidRPr="009301D0">
              <w:rPr>
                <w:b/>
              </w:rPr>
              <w:t>Relationship to Participan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C16CB" w:rsidRPr="002E3B96" w:rsidRDefault="00FC16CB" w:rsidP="00F75B44">
            <w:pPr>
              <w:rPr>
                <w:b/>
                <w:sz w:val="24"/>
              </w:rPr>
            </w:pPr>
            <w:r w:rsidRPr="002E3B96">
              <w:rPr>
                <w:b/>
                <w:sz w:val="24"/>
              </w:rPr>
              <w:t>Emergency telephone number(s)</w:t>
            </w:r>
          </w:p>
        </w:tc>
      </w:tr>
      <w:tr w:rsidR="00FC16CB" w:rsidTr="0083414E">
        <w:tc>
          <w:tcPr>
            <w:tcW w:w="1153" w:type="dxa"/>
            <w:shd w:val="clear" w:color="auto" w:fill="F2F2F2" w:themeFill="background1" w:themeFillShade="F2"/>
          </w:tcPr>
          <w:p w:rsidR="00FC16CB" w:rsidRDefault="00A277F2" w:rsidP="00F75B44">
            <w:r>
              <w:t>3.</w:t>
            </w:r>
            <w:r w:rsidR="00FB094D">
              <w:t xml:space="preserve">1 </w:t>
            </w:r>
            <w:r w:rsidR="00FC16CB">
              <w:t>Contact 1</w:t>
            </w:r>
            <w:r w:rsidR="007A3733">
              <w:t>:</w:t>
            </w:r>
            <w:r w:rsidR="00FC16CB">
              <w:t xml:space="preserve"> </w:t>
            </w:r>
          </w:p>
        </w:tc>
        <w:tc>
          <w:tcPr>
            <w:tcW w:w="3378" w:type="dxa"/>
            <w:gridSpan w:val="2"/>
          </w:tcPr>
          <w:p w:rsidR="00FC16CB" w:rsidRDefault="00FC16CB" w:rsidP="00F75B44"/>
          <w:p w:rsidR="00024CF0" w:rsidRDefault="00024CF0" w:rsidP="00F75B44"/>
        </w:tc>
        <w:tc>
          <w:tcPr>
            <w:tcW w:w="2694" w:type="dxa"/>
          </w:tcPr>
          <w:p w:rsidR="00FC16CB" w:rsidRDefault="00FC16CB" w:rsidP="00F75B44"/>
        </w:tc>
        <w:tc>
          <w:tcPr>
            <w:tcW w:w="3827" w:type="dxa"/>
          </w:tcPr>
          <w:p w:rsidR="00FC16CB" w:rsidRDefault="00FC16CB" w:rsidP="00F75B44"/>
        </w:tc>
      </w:tr>
      <w:tr w:rsidR="00FC16CB" w:rsidTr="0083414E">
        <w:tc>
          <w:tcPr>
            <w:tcW w:w="1153" w:type="dxa"/>
            <w:shd w:val="clear" w:color="auto" w:fill="F2F2F2" w:themeFill="background1" w:themeFillShade="F2"/>
          </w:tcPr>
          <w:p w:rsidR="00FC16CB" w:rsidRDefault="00FB094D" w:rsidP="00F75B44">
            <w:r>
              <w:t xml:space="preserve">3.2 </w:t>
            </w:r>
            <w:r w:rsidR="00FC16CB">
              <w:t>Contact 2</w:t>
            </w:r>
            <w:r w:rsidR="007A3733">
              <w:t>:</w:t>
            </w:r>
          </w:p>
        </w:tc>
        <w:tc>
          <w:tcPr>
            <w:tcW w:w="3378" w:type="dxa"/>
            <w:gridSpan w:val="2"/>
          </w:tcPr>
          <w:p w:rsidR="00FC16CB" w:rsidRDefault="00FC16CB" w:rsidP="00F75B44"/>
          <w:p w:rsidR="00024CF0" w:rsidRDefault="00024CF0" w:rsidP="00F75B44"/>
        </w:tc>
        <w:tc>
          <w:tcPr>
            <w:tcW w:w="2694" w:type="dxa"/>
          </w:tcPr>
          <w:p w:rsidR="00FC16CB" w:rsidRDefault="00FC16CB" w:rsidP="00F75B44"/>
        </w:tc>
        <w:tc>
          <w:tcPr>
            <w:tcW w:w="3827" w:type="dxa"/>
          </w:tcPr>
          <w:p w:rsidR="00FC16CB" w:rsidRDefault="00FC16CB" w:rsidP="00F75B44"/>
        </w:tc>
      </w:tr>
      <w:tr w:rsidR="00FB094D" w:rsidTr="0083414E">
        <w:trPr>
          <w:trHeight w:val="1083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:rsidR="00FB094D" w:rsidRDefault="00A277F2" w:rsidP="00F75B44">
            <w:r>
              <w:t>3.3 Contact Details of</w:t>
            </w:r>
            <w:r w:rsidR="00FB094D">
              <w:t xml:space="preserve"> </w:t>
            </w:r>
            <w:r w:rsidR="00865153">
              <w:t xml:space="preserve">their </w:t>
            </w:r>
            <w:r w:rsidR="00865153">
              <w:rPr>
                <w:b/>
              </w:rPr>
              <w:t>General Practice</w:t>
            </w:r>
            <w:r w:rsidR="00FB094D" w:rsidRPr="00CA595F">
              <w:rPr>
                <w:b/>
              </w:rPr>
              <w:t xml:space="preserve"> </w:t>
            </w:r>
            <w:r w:rsidR="00865153">
              <w:rPr>
                <w:b/>
              </w:rPr>
              <w:t xml:space="preserve">(GP) </w:t>
            </w:r>
            <w:r w:rsidR="00FB094D" w:rsidRPr="00CA595F">
              <w:rPr>
                <w:b/>
              </w:rPr>
              <w:t>Doctor</w:t>
            </w:r>
            <w:r w:rsidR="00FB094D">
              <w:t>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863BF" w:rsidRDefault="000863BF" w:rsidP="000863BF">
            <w:r>
              <w:t>Name:</w:t>
            </w:r>
          </w:p>
          <w:p w:rsidR="000863BF" w:rsidRDefault="000863BF" w:rsidP="000863BF"/>
          <w:p w:rsidR="000863BF" w:rsidRDefault="000863BF" w:rsidP="000863BF">
            <w:r>
              <w:t>Address:</w:t>
            </w:r>
          </w:p>
          <w:p w:rsidR="000863BF" w:rsidRPr="00B777A5" w:rsidRDefault="000863BF" w:rsidP="000863BF">
            <w:pPr>
              <w:rPr>
                <w:sz w:val="20"/>
              </w:rPr>
            </w:pPr>
          </w:p>
          <w:p w:rsidR="00FB094D" w:rsidRDefault="000863BF" w:rsidP="00F75B44">
            <w:r>
              <w:t>Telephone Number:</w:t>
            </w:r>
          </w:p>
        </w:tc>
      </w:tr>
    </w:tbl>
    <w:p w:rsidR="00FC16CB" w:rsidRPr="00993FE7" w:rsidRDefault="00FC16CB">
      <w:pPr>
        <w:rPr>
          <w:sz w:val="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799"/>
        <w:gridCol w:w="1449"/>
        <w:gridCol w:w="6804"/>
      </w:tblGrid>
      <w:tr w:rsidR="008A2C6A" w:rsidTr="00F75B44">
        <w:tc>
          <w:tcPr>
            <w:tcW w:w="11052" w:type="dxa"/>
            <w:gridSpan w:val="3"/>
          </w:tcPr>
          <w:p w:rsidR="008A2C6A" w:rsidRPr="000B0A31" w:rsidRDefault="008A2C6A" w:rsidP="00F75B44">
            <w:pPr>
              <w:rPr>
                <w:sz w:val="28"/>
              </w:rPr>
            </w:pPr>
            <w:bookmarkStart w:id="0" w:name="_Hlk511829784"/>
            <w:r>
              <w:rPr>
                <w:b/>
                <w:sz w:val="28"/>
              </w:rPr>
              <w:t>Section 4</w:t>
            </w:r>
            <w:r w:rsidRPr="005E31F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Healthcare and </w:t>
            </w:r>
            <w:r w:rsidRPr="005E31FB">
              <w:rPr>
                <w:b/>
                <w:sz w:val="28"/>
              </w:rPr>
              <w:t xml:space="preserve">Medical Information </w:t>
            </w:r>
            <w:r w:rsidR="0075323B">
              <w:rPr>
                <w:sz w:val="24"/>
              </w:rPr>
              <w:t>(please circle and attach additional sheets if required)</w:t>
            </w:r>
          </w:p>
        </w:tc>
      </w:tr>
      <w:tr w:rsidR="008A2C6A" w:rsidTr="0083414E">
        <w:tc>
          <w:tcPr>
            <w:tcW w:w="2799" w:type="dxa"/>
            <w:shd w:val="clear" w:color="auto" w:fill="F2F2F2" w:themeFill="background1" w:themeFillShade="F2"/>
          </w:tcPr>
          <w:p w:rsidR="008A2C6A" w:rsidRDefault="006203D2" w:rsidP="00F75B44">
            <w:r>
              <w:t>4.1 Do they have an individual</w:t>
            </w:r>
            <w:r w:rsidR="008A2C6A">
              <w:t xml:space="preserve"> healthcare plan?</w:t>
            </w:r>
          </w:p>
        </w:tc>
        <w:tc>
          <w:tcPr>
            <w:tcW w:w="1449" w:type="dxa"/>
            <w:shd w:val="clear" w:color="auto" w:fill="auto"/>
          </w:tcPr>
          <w:p w:rsidR="008A2C6A" w:rsidRPr="00997D51" w:rsidRDefault="008A2C6A" w:rsidP="00F75B44">
            <w:pPr>
              <w:rPr>
                <w:sz w:val="20"/>
              </w:rPr>
            </w:pPr>
            <w:r w:rsidRPr="00997D51">
              <w:rPr>
                <w:sz w:val="28"/>
              </w:rPr>
              <w:t>Yes / No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A2C6A" w:rsidRDefault="008A2C6A" w:rsidP="00F75B44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 w:rsidR="00A46926">
              <w:rPr>
                <w:sz w:val="20"/>
              </w:rPr>
              <w:t>your school/establishment will liaise with the provider(s) about any relevant information.</w:t>
            </w:r>
          </w:p>
        </w:tc>
      </w:tr>
    </w:tbl>
    <w:p w:rsidR="00273A39" w:rsidRDefault="00273A39">
      <w:r>
        <w:br w:type="page"/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283"/>
        <w:gridCol w:w="567"/>
        <w:gridCol w:w="1843"/>
        <w:gridCol w:w="3544"/>
      </w:tblGrid>
      <w:tr w:rsidR="008A2C6A" w:rsidTr="0083414E">
        <w:tc>
          <w:tcPr>
            <w:tcW w:w="2547" w:type="dxa"/>
            <w:shd w:val="clear" w:color="auto" w:fill="F2F2F2" w:themeFill="background1" w:themeFillShade="F2"/>
          </w:tcPr>
          <w:p w:rsidR="008A2C6A" w:rsidRDefault="008A2C6A" w:rsidP="00F75B44">
            <w:r>
              <w:lastRenderedPageBreak/>
              <w:t>4.2 Do they have any allergies?</w:t>
            </w:r>
          </w:p>
        </w:tc>
        <w:tc>
          <w:tcPr>
            <w:tcW w:w="1276" w:type="dxa"/>
          </w:tcPr>
          <w:p w:rsidR="008A2C6A" w:rsidRPr="004B6C69" w:rsidRDefault="008A2C6A" w:rsidP="00F75B44">
            <w:pPr>
              <w:rPr>
                <w:sz w:val="28"/>
              </w:rPr>
            </w:pPr>
            <w:r>
              <w:rPr>
                <w:sz w:val="28"/>
              </w:rPr>
              <w:t xml:space="preserve">Yes / </w:t>
            </w:r>
            <w:r w:rsidRPr="004B6C69">
              <w:rPr>
                <w:sz w:val="28"/>
              </w:rPr>
              <w:t>No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8A2C6A" w:rsidRDefault="008A2C6A" w:rsidP="00F75B44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 w:rsidRPr="00ED720A">
              <w:rPr>
                <w:sz w:val="20"/>
              </w:rPr>
              <w:t>give details</w:t>
            </w:r>
            <w:r w:rsidR="008F13A1">
              <w:rPr>
                <w:sz w:val="20"/>
              </w:rPr>
              <w:t xml:space="preserve"> HERE</w:t>
            </w:r>
            <w:r w:rsidRPr="00ED720A">
              <w:rPr>
                <w:sz w:val="20"/>
              </w:rPr>
              <w:t>:</w:t>
            </w:r>
          </w:p>
          <w:p w:rsidR="008A2C6A" w:rsidRDefault="008A2C6A" w:rsidP="00F75B44">
            <w:pPr>
              <w:rPr>
                <w:sz w:val="20"/>
              </w:rPr>
            </w:pPr>
          </w:p>
          <w:p w:rsidR="008A2C6A" w:rsidRPr="00ED720A" w:rsidRDefault="008A2C6A" w:rsidP="00F75B44">
            <w:pPr>
              <w:rPr>
                <w:sz w:val="20"/>
              </w:rPr>
            </w:pPr>
          </w:p>
        </w:tc>
      </w:tr>
      <w:tr w:rsidR="008A2C6A" w:rsidTr="0083414E">
        <w:tc>
          <w:tcPr>
            <w:tcW w:w="3823" w:type="dxa"/>
            <w:gridSpan w:val="2"/>
            <w:shd w:val="clear" w:color="auto" w:fill="F2F2F2" w:themeFill="background1" w:themeFillShade="F2"/>
          </w:tcPr>
          <w:p w:rsidR="008A2C6A" w:rsidRDefault="008A2C6A" w:rsidP="00F75B44">
            <w:r>
              <w:rPr>
                <w:sz w:val="20"/>
              </w:rPr>
              <w:t>If yes to 4.2, w</w:t>
            </w:r>
            <w:r w:rsidR="00D145D4">
              <w:rPr>
                <w:sz w:val="20"/>
              </w:rPr>
              <w:t xml:space="preserve">ill they need medication on </w:t>
            </w:r>
            <w:r>
              <w:rPr>
                <w:sz w:val="20"/>
              </w:rPr>
              <w:t>excursions?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A2C6A" w:rsidRDefault="008A2C6A" w:rsidP="00F75B44">
            <w:pPr>
              <w:rPr>
                <w:sz w:val="28"/>
              </w:rPr>
            </w:pPr>
            <w:r w:rsidRPr="004B6C69">
              <w:rPr>
                <w:sz w:val="28"/>
              </w:rPr>
              <w:t>Yes / No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125B5C" w:rsidRDefault="00125B5C" w:rsidP="00125B5C">
            <w:pPr>
              <w:rPr>
                <w:sz w:val="20"/>
              </w:rPr>
            </w:pPr>
            <w:r>
              <w:rPr>
                <w:sz w:val="20"/>
              </w:rPr>
              <w:t xml:space="preserve">If yes, complete </w:t>
            </w:r>
            <w:proofErr w:type="spellStart"/>
            <w:r w:rsidR="00271BEB">
              <w:rPr>
                <w:b/>
                <w:sz w:val="20"/>
              </w:rPr>
              <w:t>KICm</w:t>
            </w:r>
            <w:r>
              <w:rPr>
                <w:b/>
                <w:sz w:val="20"/>
              </w:rPr>
              <w:t>ed</w:t>
            </w:r>
            <w:proofErr w:type="spellEnd"/>
            <w:r w:rsidR="00273A39">
              <w:rPr>
                <w:sz w:val="20"/>
              </w:rPr>
              <w:t xml:space="preserve"> form, which is </w:t>
            </w:r>
            <w:r>
              <w:rPr>
                <w:sz w:val="20"/>
              </w:rPr>
              <w:t>availabl</w:t>
            </w:r>
            <w:r w:rsidR="00273A39">
              <w:rPr>
                <w:sz w:val="20"/>
              </w:rPr>
              <w:t>e from the school/establishment</w:t>
            </w:r>
            <w:r>
              <w:rPr>
                <w:sz w:val="20"/>
              </w:rPr>
              <w:t>.</w:t>
            </w:r>
          </w:p>
          <w:p w:rsidR="008A2C6A" w:rsidRPr="00D41884" w:rsidRDefault="008A2C6A" w:rsidP="00125B5C">
            <w:pPr>
              <w:rPr>
                <w:sz w:val="4"/>
              </w:rPr>
            </w:pPr>
          </w:p>
        </w:tc>
      </w:tr>
      <w:tr w:rsidR="008A2C6A" w:rsidTr="0083414E">
        <w:tc>
          <w:tcPr>
            <w:tcW w:w="2547" w:type="dxa"/>
            <w:shd w:val="clear" w:color="auto" w:fill="F2F2F2" w:themeFill="background1" w:themeFillShade="F2"/>
          </w:tcPr>
          <w:p w:rsidR="008A2C6A" w:rsidRPr="004B513F" w:rsidRDefault="00744A97" w:rsidP="00F75B44">
            <w:r>
              <w:t>4.3 Do they have</w:t>
            </w:r>
            <w:r w:rsidR="008A2C6A">
              <w:t xml:space="preserve"> </w:t>
            </w:r>
            <w:r w:rsidR="008A2C6A" w:rsidRPr="004B513F">
              <w:t>asthma?</w:t>
            </w:r>
          </w:p>
        </w:tc>
        <w:tc>
          <w:tcPr>
            <w:tcW w:w="1276" w:type="dxa"/>
          </w:tcPr>
          <w:p w:rsidR="008A2C6A" w:rsidRDefault="008A2C6A" w:rsidP="00F75B44">
            <w:pPr>
              <w:rPr>
                <w:sz w:val="20"/>
              </w:rPr>
            </w:pPr>
            <w:r>
              <w:rPr>
                <w:sz w:val="28"/>
              </w:rPr>
              <w:t xml:space="preserve">Yes / </w:t>
            </w:r>
            <w:r w:rsidRPr="004B6C69">
              <w:rPr>
                <w:sz w:val="28"/>
              </w:rPr>
              <w:t>No</w:t>
            </w:r>
            <w:r>
              <w:rPr>
                <w:sz w:val="20"/>
              </w:rPr>
              <w:t xml:space="preserve"> </w:t>
            </w:r>
          </w:p>
          <w:p w:rsidR="008A2C6A" w:rsidRPr="00960B62" w:rsidRDefault="008A2C6A" w:rsidP="00F75B44">
            <w:pPr>
              <w:rPr>
                <w:sz w:val="20"/>
              </w:rPr>
            </w:pPr>
          </w:p>
        </w:tc>
        <w:tc>
          <w:tcPr>
            <w:tcW w:w="7229" w:type="dxa"/>
            <w:gridSpan w:val="5"/>
          </w:tcPr>
          <w:p w:rsidR="008A2C6A" w:rsidRDefault="008A2C6A" w:rsidP="00F75B44">
            <w:pPr>
              <w:rPr>
                <w:sz w:val="24"/>
              </w:rPr>
            </w:pPr>
            <w:r>
              <w:rPr>
                <w:sz w:val="20"/>
              </w:rPr>
              <w:t>If yes, give details</w:t>
            </w:r>
            <w:r w:rsidR="001F59E7">
              <w:rPr>
                <w:sz w:val="20"/>
              </w:rPr>
              <w:t xml:space="preserve"> HERE</w:t>
            </w:r>
            <w:r>
              <w:rPr>
                <w:sz w:val="20"/>
              </w:rPr>
              <w:t>:</w:t>
            </w:r>
          </w:p>
          <w:p w:rsidR="008A2C6A" w:rsidRDefault="008A2C6A" w:rsidP="00F75B44">
            <w:pPr>
              <w:jc w:val="right"/>
              <w:rPr>
                <w:sz w:val="19"/>
                <w:szCs w:val="19"/>
              </w:rPr>
            </w:pPr>
          </w:p>
          <w:p w:rsidR="008A2C6A" w:rsidRDefault="008A2C6A" w:rsidP="00F75B44">
            <w:pPr>
              <w:jc w:val="right"/>
              <w:rPr>
                <w:sz w:val="19"/>
                <w:szCs w:val="19"/>
              </w:rPr>
            </w:pPr>
          </w:p>
          <w:p w:rsidR="008A2C6A" w:rsidRPr="00273A39" w:rsidRDefault="00125B5C" w:rsidP="00273A39">
            <w:pPr>
              <w:rPr>
                <w:sz w:val="17"/>
                <w:szCs w:val="17"/>
              </w:rPr>
            </w:pPr>
            <w:r w:rsidRPr="00273A39">
              <w:rPr>
                <w:sz w:val="17"/>
                <w:szCs w:val="17"/>
              </w:rPr>
              <w:t>If medication is required on the excursion</w:t>
            </w:r>
            <w:r w:rsidR="00273A39" w:rsidRPr="00273A39">
              <w:rPr>
                <w:sz w:val="17"/>
                <w:szCs w:val="17"/>
              </w:rPr>
              <w:t>s</w:t>
            </w:r>
            <w:r w:rsidRPr="00273A39">
              <w:rPr>
                <w:sz w:val="17"/>
                <w:szCs w:val="17"/>
              </w:rPr>
              <w:t xml:space="preserve">, complete </w:t>
            </w:r>
            <w:proofErr w:type="spellStart"/>
            <w:r w:rsidR="00271BEB">
              <w:rPr>
                <w:b/>
                <w:sz w:val="17"/>
                <w:szCs w:val="17"/>
              </w:rPr>
              <w:t>KICm</w:t>
            </w:r>
            <w:r w:rsidRPr="00273A39">
              <w:rPr>
                <w:b/>
                <w:sz w:val="17"/>
                <w:szCs w:val="17"/>
              </w:rPr>
              <w:t>ed</w:t>
            </w:r>
            <w:proofErr w:type="spellEnd"/>
            <w:r w:rsidR="00273A39" w:rsidRPr="00273A39">
              <w:rPr>
                <w:sz w:val="17"/>
                <w:szCs w:val="17"/>
              </w:rPr>
              <w:t xml:space="preserve"> form – contact school/establishment. </w:t>
            </w:r>
          </w:p>
        </w:tc>
      </w:tr>
      <w:tr w:rsidR="008A2C6A" w:rsidTr="0083414E">
        <w:tc>
          <w:tcPr>
            <w:tcW w:w="2547" w:type="dxa"/>
            <w:shd w:val="clear" w:color="auto" w:fill="F2F2F2" w:themeFill="background1" w:themeFillShade="F2"/>
          </w:tcPr>
          <w:p w:rsidR="008A2C6A" w:rsidRPr="004B513F" w:rsidRDefault="008A2C6A" w:rsidP="00F75B44">
            <w:r>
              <w:t xml:space="preserve">4.4 </w:t>
            </w:r>
            <w:r w:rsidRPr="004B513F">
              <w:t xml:space="preserve">Do they </w:t>
            </w:r>
            <w:r w:rsidR="00F3504D">
              <w:t>experience</w:t>
            </w:r>
            <w:r w:rsidRPr="004B513F">
              <w:t xml:space="preserve"> travel sickness?</w:t>
            </w:r>
          </w:p>
        </w:tc>
        <w:tc>
          <w:tcPr>
            <w:tcW w:w="1276" w:type="dxa"/>
          </w:tcPr>
          <w:p w:rsidR="008A2C6A" w:rsidRPr="00340B04" w:rsidRDefault="008A2C6A" w:rsidP="00F75B44">
            <w:pPr>
              <w:rPr>
                <w:sz w:val="32"/>
              </w:rPr>
            </w:pPr>
            <w:r>
              <w:rPr>
                <w:sz w:val="28"/>
              </w:rPr>
              <w:t xml:space="preserve">Yes / </w:t>
            </w:r>
            <w:r w:rsidRPr="000B0A31">
              <w:rPr>
                <w:sz w:val="28"/>
              </w:rPr>
              <w:t>No</w:t>
            </w:r>
          </w:p>
        </w:tc>
        <w:tc>
          <w:tcPr>
            <w:tcW w:w="7229" w:type="dxa"/>
            <w:gridSpan w:val="5"/>
          </w:tcPr>
          <w:p w:rsidR="008A2C6A" w:rsidRDefault="008A2C6A" w:rsidP="00F75B44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 w:rsidRPr="00ED720A">
              <w:rPr>
                <w:sz w:val="20"/>
              </w:rPr>
              <w:t>give details</w:t>
            </w:r>
            <w:r w:rsidR="008F13A1">
              <w:rPr>
                <w:sz w:val="20"/>
              </w:rPr>
              <w:t xml:space="preserve"> HERE</w:t>
            </w:r>
            <w:r w:rsidRPr="00ED720A">
              <w:rPr>
                <w:sz w:val="20"/>
              </w:rPr>
              <w:t>:</w:t>
            </w:r>
          </w:p>
          <w:p w:rsidR="008A2C6A" w:rsidRDefault="008A2C6A" w:rsidP="00F75B44">
            <w:pPr>
              <w:rPr>
                <w:sz w:val="20"/>
              </w:rPr>
            </w:pPr>
          </w:p>
          <w:p w:rsidR="00273A39" w:rsidRDefault="00273A39" w:rsidP="00273A39">
            <w:pPr>
              <w:jc w:val="right"/>
              <w:rPr>
                <w:sz w:val="19"/>
                <w:szCs w:val="19"/>
              </w:rPr>
            </w:pPr>
          </w:p>
          <w:p w:rsidR="008A2C6A" w:rsidRDefault="00273A39" w:rsidP="00273A39">
            <w:pPr>
              <w:jc w:val="both"/>
              <w:rPr>
                <w:sz w:val="24"/>
              </w:rPr>
            </w:pPr>
            <w:r w:rsidRPr="00273A39">
              <w:rPr>
                <w:sz w:val="17"/>
                <w:szCs w:val="17"/>
              </w:rPr>
              <w:t xml:space="preserve">If medication is required on the excursions, complete </w:t>
            </w:r>
            <w:proofErr w:type="spellStart"/>
            <w:r w:rsidR="00271BEB">
              <w:rPr>
                <w:b/>
                <w:sz w:val="17"/>
                <w:szCs w:val="17"/>
              </w:rPr>
              <w:t>KICm</w:t>
            </w:r>
            <w:r w:rsidRPr="00273A39">
              <w:rPr>
                <w:b/>
                <w:sz w:val="17"/>
                <w:szCs w:val="17"/>
              </w:rPr>
              <w:t>ed</w:t>
            </w:r>
            <w:proofErr w:type="spellEnd"/>
            <w:r w:rsidRPr="00273A39">
              <w:rPr>
                <w:sz w:val="17"/>
                <w:szCs w:val="17"/>
              </w:rPr>
              <w:t xml:space="preserve"> form – contact school/establishment.</w:t>
            </w:r>
          </w:p>
        </w:tc>
      </w:tr>
      <w:tr w:rsidR="008A05CB" w:rsidTr="0083414E">
        <w:trPr>
          <w:trHeight w:val="345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8A05CB" w:rsidRPr="004B513F" w:rsidRDefault="008A05CB" w:rsidP="00F75B44">
            <w:r>
              <w:t xml:space="preserve">4.5 </w:t>
            </w:r>
            <w:r w:rsidRPr="004B513F">
              <w:t>Ha</w:t>
            </w:r>
            <w:r>
              <w:t>ve they had a tetanus injection?</w:t>
            </w:r>
          </w:p>
        </w:tc>
        <w:tc>
          <w:tcPr>
            <w:tcW w:w="1276" w:type="dxa"/>
            <w:vMerge w:val="restart"/>
          </w:tcPr>
          <w:p w:rsidR="008A05CB" w:rsidRPr="000B0A31" w:rsidRDefault="008A05CB" w:rsidP="00F75B44">
            <w:pPr>
              <w:rPr>
                <w:sz w:val="28"/>
              </w:rPr>
            </w:pPr>
            <w:r>
              <w:rPr>
                <w:sz w:val="28"/>
              </w:rPr>
              <w:t xml:space="preserve">Yes / </w:t>
            </w:r>
            <w:r w:rsidRPr="000B0A31">
              <w:rPr>
                <w:sz w:val="28"/>
              </w:rPr>
              <w:t>No</w:t>
            </w:r>
          </w:p>
        </w:tc>
        <w:tc>
          <w:tcPr>
            <w:tcW w:w="7229" w:type="dxa"/>
            <w:gridSpan w:val="5"/>
          </w:tcPr>
          <w:p w:rsidR="008A05CB" w:rsidRDefault="008A05CB" w:rsidP="00F75B44">
            <w:pPr>
              <w:rPr>
                <w:sz w:val="24"/>
              </w:rPr>
            </w:pPr>
            <w:r>
              <w:rPr>
                <w:sz w:val="20"/>
              </w:rPr>
              <w:t>If yes, select the stage/s:</w:t>
            </w:r>
          </w:p>
        </w:tc>
      </w:tr>
      <w:tr w:rsidR="008A05CB" w:rsidTr="0083414E">
        <w:trPr>
          <w:trHeight w:val="345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8A05CB" w:rsidRDefault="008A05CB" w:rsidP="00F75B44"/>
        </w:tc>
        <w:tc>
          <w:tcPr>
            <w:tcW w:w="1276" w:type="dxa"/>
            <w:vMerge/>
          </w:tcPr>
          <w:p w:rsidR="008A05CB" w:rsidRDefault="008A05CB" w:rsidP="00F75B44">
            <w:pPr>
              <w:rPr>
                <w:sz w:val="28"/>
              </w:rPr>
            </w:pPr>
          </w:p>
        </w:tc>
        <w:tc>
          <w:tcPr>
            <w:tcW w:w="1842" w:type="dxa"/>
            <w:gridSpan w:val="3"/>
          </w:tcPr>
          <w:p w:rsidR="008A05CB" w:rsidRPr="004B6C69" w:rsidRDefault="008A05CB" w:rsidP="00F75B44">
            <w:pPr>
              <w:jc w:val="center"/>
              <w:rPr>
                <w:sz w:val="28"/>
              </w:rPr>
            </w:pPr>
            <w:r w:rsidRPr="004B6C69">
              <w:rPr>
                <w:sz w:val="28"/>
              </w:rPr>
              <w:t>Baby</w:t>
            </w:r>
          </w:p>
        </w:tc>
        <w:tc>
          <w:tcPr>
            <w:tcW w:w="1843" w:type="dxa"/>
          </w:tcPr>
          <w:p w:rsidR="008A05CB" w:rsidRPr="004B6C69" w:rsidRDefault="008A05CB" w:rsidP="00F75B44">
            <w:pPr>
              <w:jc w:val="center"/>
              <w:rPr>
                <w:sz w:val="28"/>
              </w:rPr>
            </w:pPr>
            <w:r w:rsidRPr="004B6C69">
              <w:rPr>
                <w:sz w:val="28"/>
              </w:rPr>
              <w:t>Pre-school</w:t>
            </w:r>
          </w:p>
        </w:tc>
        <w:tc>
          <w:tcPr>
            <w:tcW w:w="3544" w:type="dxa"/>
          </w:tcPr>
          <w:p w:rsidR="008A05CB" w:rsidRPr="004B6C69" w:rsidRDefault="008A05CB" w:rsidP="00F75B44">
            <w:pPr>
              <w:jc w:val="center"/>
              <w:rPr>
                <w:sz w:val="28"/>
              </w:rPr>
            </w:pPr>
            <w:r w:rsidRPr="004B6C69">
              <w:rPr>
                <w:sz w:val="28"/>
              </w:rPr>
              <w:t>Secondary School</w:t>
            </w:r>
            <w:r>
              <w:rPr>
                <w:sz w:val="28"/>
              </w:rPr>
              <w:t xml:space="preserve"> Booster</w:t>
            </w:r>
          </w:p>
        </w:tc>
      </w:tr>
      <w:tr w:rsidR="008A05CB" w:rsidTr="0083414E">
        <w:trPr>
          <w:trHeight w:val="345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8A05CB" w:rsidRDefault="008A05CB" w:rsidP="00F75B44"/>
        </w:tc>
        <w:tc>
          <w:tcPr>
            <w:tcW w:w="2268" w:type="dxa"/>
            <w:gridSpan w:val="2"/>
          </w:tcPr>
          <w:p w:rsidR="008A05CB" w:rsidRPr="004B6C69" w:rsidRDefault="008A05CB" w:rsidP="008A05CB">
            <w:pPr>
              <w:rPr>
                <w:sz w:val="28"/>
              </w:rPr>
            </w:pPr>
            <w:r>
              <w:rPr>
                <w:sz w:val="18"/>
              </w:rPr>
              <w:t>Other information</w:t>
            </w:r>
            <w:r w:rsidR="00271BEB">
              <w:rPr>
                <w:sz w:val="18"/>
              </w:rPr>
              <w:t xml:space="preserve"> if the stages above do not apply: </w:t>
            </w:r>
          </w:p>
        </w:tc>
        <w:tc>
          <w:tcPr>
            <w:tcW w:w="6237" w:type="dxa"/>
            <w:gridSpan w:val="4"/>
          </w:tcPr>
          <w:p w:rsidR="008A05CB" w:rsidRPr="004B6C69" w:rsidRDefault="008A05CB" w:rsidP="00F75B44">
            <w:pPr>
              <w:jc w:val="center"/>
              <w:rPr>
                <w:sz w:val="28"/>
              </w:rPr>
            </w:pPr>
          </w:p>
        </w:tc>
      </w:tr>
      <w:tr w:rsidR="008A2C6A" w:rsidTr="0083414E">
        <w:tc>
          <w:tcPr>
            <w:tcW w:w="2547" w:type="dxa"/>
            <w:shd w:val="clear" w:color="auto" w:fill="F2F2F2" w:themeFill="background1" w:themeFillShade="F2"/>
          </w:tcPr>
          <w:p w:rsidR="008A2C6A" w:rsidRPr="00BD260A" w:rsidRDefault="00865153" w:rsidP="00F75B44">
            <w:r>
              <w:t>4.6</w:t>
            </w:r>
            <w:r w:rsidR="008A2C6A" w:rsidRPr="00BD260A">
              <w:t xml:space="preserve"> Do they have any past or present illness, injury or condition, which may affect their participation?</w:t>
            </w:r>
          </w:p>
        </w:tc>
        <w:tc>
          <w:tcPr>
            <w:tcW w:w="1276" w:type="dxa"/>
          </w:tcPr>
          <w:p w:rsidR="008A2C6A" w:rsidRPr="000B0A31" w:rsidRDefault="008A2C6A" w:rsidP="00F75B44">
            <w:pPr>
              <w:rPr>
                <w:sz w:val="28"/>
              </w:rPr>
            </w:pPr>
            <w:r>
              <w:rPr>
                <w:sz w:val="28"/>
              </w:rPr>
              <w:t xml:space="preserve">Yes / </w:t>
            </w:r>
            <w:r w:rsidRPr="000B0A31">
              <w:rPr>
                <w:sz w:val="28"/>
              </w:rPr>
              <w:t>No</w:t>
            </w:r>
          </w:p>
        </w:tc>
        <w:tc>
          <w:tcPr>
            <w:tcW w:w="7229" w:type="dxa"/>
            <w:gridSpan w:val="5"/>
          </w:tcPr>
          <w:p w:rsidR="008A2C6A" w:rsidRDefault="008A2C6A" w:rsidP="00F75B44">
            <w:pPr>
              <w:rPr>
                <w:sz w:val="20"/>
              </w:rPr>
            </w:pPr>
            <w:r w:rsidRPr="00ED720A">
              <w:rPr>
                <w:sz w:val="20"/>
              </w:rPr>
              <w:t>If yes, give details</w:t>
            </w:r>
            <w:r w:rsidR="00273A39">
              <w:rPr>
                <w:sz w:val="20"/>
              </w:rPr>
              <w:t xml:space="preserve"> </w:t>
            </w:r>
            <w:r w:rsidR="008F13A1">
              <w:rPr>
                <w:sz w:val="20"/>
              </w:rPr>
              <w:t xml:space="preserve">HERE </w:t>
            </w:r>
            <w:r w:rsidR="00273A39">
              <w:rPr>
                <w:sz w:val="20"/>
              </w:rPr>
              <w:t>or attach additional sheets</w:t>
            </w:r>
            <w:r w:rsidRPr="00ED720A">
              <w:rPr>
                <w:sz w:val="20"/>
              </w:rPr>
              <w:t>:</w:t>
            </w:r>
          </w:p>
          <w:p w:rsidR="008A2C6A" w:rsidRDefault="008A2C6A" w:rsidP="00F75B44">
            <w:pPr>
              <w:rPr>
                <w:sz w:val="20"/>
              </w:rPr>
            </w:pPr>
          </w:p>
          <w:p w:rsidR="008A2C6A" w:rsidRDefault="008A2C6A" w:rsidP="008A2C6A">
            <w:pPr>
              <w:rPr>
                <w:sz w:val="20"/>
              </w:rPr>
            </w:pPr>
          </w:p>
          <w:p w:rsidR="008A2C6A" w:rsidRDefault="00273A39" w:rsidP="00125B5C">
            <w:pPr>
              <w:jc w:val="both"/>
              <w:rPr>
                <w:sz w:val="24"/>
              </w:rPr>
            </w:pPr>
            <w:r w:rsidRPr="00273A39">
              <w:rPr>
                <w:sz w:val="17"/>
                <w:szCs w:val="17"/>
              </w:rPr>
              <w:t xml:space="preserve">If medication is required on the excursions, complete </w:t>
            </w:r>
            <w:proofErr w:type="spellStart"/>
            <w:r w:rsidR="00271BEB">
              <w:rPr>
                <w:b/>
                <w:sz w:val="17"/>
                <w:szCs w:val="17"/>
              </w:rPr>
              <w:t>KICm</w:t>
            </w:r>
            <w:r w:rsidRPr="00273A39">
              <w:rPr>
                <w:b/>
                <w:sz w:val="17"/>
                <w:szCs w:val="17"/>
              </w:rPr>
              <w:t>ed</w:t>
            </w:r>
            <w:proofErr w:type="spellEnd"/>
            <w:r w:rsidRPr="00273A39">
              <w:rPr>
                <w:sz w:val="17"/>
                <w:szCs w:val="17"/>
              </w:rPr>
              <w:t xml:space="preserve"> form – contact school/establishment.</w:t>
            </w:r>
          </w:p>
        </w:tc>
      </w:tr>
      <w:tr w:rsidR="008A2C6A" w:rsidTr="0083414E">
        <w:tc>
          <w:tcPr>
            <w:tcW w:w="2547" w:type="dxa"/>
            <w:shd w:val="clear" w:color="auto" w:fill="F2F2F2" w:themeFill="background1" w:themeFillShade="F2"/>
          </w:tcPr>
          <w:p w:rsidR="008A2C6A" w:rsidRPr="004B513F" w:rsidRDefault="00865153" w:rsidP="00F75B44">
            <w:r>
              <w:t>4.7</w:t>
            </w:r>
            <w:r w:rsidR="008A2C6A">
              <w:t xml:space="preserve"> </w:t>
            </w:r>
            <w:r w:rsidR="008A2C6A" w:rsidRPr="004B513F">
              <w:t>Are they taking a</w:t>
            </w:r>
            <w:r w:rsidR="008A2C6A">
              <w:t>ny other medication</w:t>
            </w:r>
            <w:r w:rsidR="008A2C6A" w:rsidRPr="004B513F">
              <w:t>?</w:t>
            </w:r>
          </w:p>
        </w:tc>
        <w:tc>
          <w:tcPr>
            <w:tcW w:w="1276" w:type="dxa"/>
          </w:tcPr>
          <w:p w:rsidR="008A2C6A" w:rsidRPr="00340B04" w:rsidRDefault="008A2C6A" w:rsidP="00F75B44">
            <w:pPr>
              <w:rPr>
                <w:sz w:val="32"/>
              </w:rPr>
            </w:pPr>
            <w:r>
              <w:rPr>
                <w:sz w:val="28"/>
              </w:rPr>
              <w:t>Yes /</w:t>
            </w:r>
            <w:r w:rsidRPr="000B0A31">
              <w:rPr>
                <w:sz w:val="28"/>
              </w:rPr>
              <w:t xml:space="preserve"> No</w:t>
            </w:r>
          </w:p>
        </w:tc>
        <w:tc>
          <w:tcPr>
            <w:tcW w:w="7229" w:type="dxa"/>
            <w:gridSpan w:val="5"/>
          </w:tcPr>
          <w:p w:rsidR="008A2C6A" w:rsidRDefault="008A2C6A" w:rsidP="00F75B44">
            <w:pPr>
              <w:rPr>
                <w:sz w:val="20"/>
              </w:rPr>
            </w:pPr>
            <w:r w:rsidRPr="00ED720A">
              <w:rPr>
                <w:sz w:val="20"/>
              </w:rPr>
              <w:t>If yes, please give details</w:t>
            </w:r>
            <w:r w:rsidR="008F13A1">
              <w:rPr>
                <w:sz w:val="20"/>
              </w:rPr>
              <w:t xml:space="preserve"> HERE</w:t>
            </w:r>
            <w:r w:rsidRPr="00ED720A">
              <w:rPr>
                <w:sz w:val="20"/>
              </w:rPr>
              <w:t>:</w:t>
            </w:r>
          </w:p>
          <w:p w:rsidR="008A2C6A" w:rsidRDefault="008A2C6A" w:rsidP="00F75B44">
            <w:pPr>
              <w:rPr>
                <w:sz w:val="24"/>
              </w:rPr>
            </w:pPr>
          </w:p>
          <w:p w:rsidR="008A2C6A" w:rsidRDefault="00273A39" w:rsidP="00125B5C">
            <w:pPr>
              <w:jc w:val="both"/>
              <w:rPr>
                <w:sz w:val="24"/>
              </w:rPr>
            </w:pPr>
            <w:r w:rsidRPr="00273A39">
              <w:rPr>
                <w:sz w:val="17"/>
                <w:szCs w:val="17"/>
              </w:rPr>
              <w:t xml:space="preserve">If medication is required on the excursions, complete </w:t>
            </w:r>
            <w:proofErr w:type="spellStart"/>
            <w:r w:rsidR="00271BEB">
              <w:rPr>
                <w:b/>
                <w:sz w:val="17"/>
                <w:szCs w:val="17"/>
              </w:rPr>
              <w:t>KICm</w:t>
            </w:r>
            <w:r w:rsidRPr="00273A39">
              <w:rPr>
                <w:b/>
                <w:sz w:val="17"/>
                <w:szCs w:val="17"/>
              </w:rPr>
              <w:t>ed</w:t>
            </w:r>
            <w:proofErr w:type="spellEnd"/>
            <w:r w:rsidRPr="00273A39">
              <w:rPr>
                <w:sz w:val="17"/>
                <w:szCs w:val="17"/>
              </w:rPr>
              <w:t xml:space="preserve"> form – contact school/establishment.</w:t>
            </w:r>
          </w:p>
        </w:tc>
      </w:tr>
      <w:bookmarkEnd w:id="0"/>
    </w:tbl>
    <w:p w:rsidR="008A2C6A" w:rsidRPr="008A05CB" w:rsidRDefault="008A2C6A">
      <w:pPr>
        <w:rPr>
          <w:sz w:val="2"/>
          <w:szCs w:val="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9493"/>
        <w:gridCol w:w="1559"/>
      </w:tblGrid>
      <w:tr w:rsidR="00F72BA2" w:rsidRPr="00024CF0" w:rsidTr="00C42999">
        <w:tc>
          <w:tcPr>
            <w:tcW w:w="11052" w:type="dxa"/>
            <w:gridSpan w:val="2"/>
          </w:tcPr>
          <w:p w:rsidR="00F72BA2" w:rsidRPr="00024CF0" w:rsidRDefault="00F72BA2" w:rsidP="00F75B44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Section 5 Additional </w:t>
            </w:r>
            <w:r w:rsidR="008A2C6A">
              <w:rPr>
                <w:b/>
                <w:sz w:val="28"/>
              </w:rPr>
              <w:t xml:space="preserve">Support </w:t>
            </w:r>
            <w:r>
              <w:rPr>
                <w:b/>
                <w:sz w:val="28"/>
              </w:rPr>
              <w:t>Needs</w:t>
            </w:r>
            <w:r w:rsidR="00B572A4">
              <w:rPr>
                <w:b/>
                <w:sz w:val="28"/>
              </w:rPr>
              <w:t xml:space="preserve"> Information</w:t>
            </w:r>
            <w:r w:rsidRPr="005E31FB">
              <w:rPr>
                <w:b/>
                <w:sz w:val="28"/>
              </w:rPr>
              <w:t xml:space="preserve"> </w:t>
            </w:r>
            <w:r w:rsidR="004B513F" w:rsidRPr="0011106B">
              <w:rPr>
                <w:sz w:val="23"/>
                <w:szCs w:val="23"/>
              </w:rPr>
              <w:t>(please circle</w:t>
            </w:r>
            <w:r w:rsidR="0011106B" w:rsidRPr="0011106B">
              <w:rPr>
                <w:sz w:val="23"/>
                <w:szCs w:val="23"/>
              </w:rPr>
              <w:t xml:space="preserve"> and attach additional sheets if required)</w:t>
            </w:r>
          </w:p>
        </w:tc>
      </w:tr>
      <w:tr w:rsidR="004B513F" w:rsidTr="0083414E">
        <w:tc>
          <w:tcPr>
            <w:tcW w:w="9493" w:type="dxa"/>
            <w:shd w:val="clear" w:color="auto" w:fill="F2F2F2" w:themeFill="background1" w:themeFillShade="F2"/>
          </w:tcPr>
          <w:p w:rsidR="009301D0" w:rsidRDefault="00C120DA" w:rsidP="008A2C6A">
            <w:pPr>
              <w:rPr>
                <w:sz w:val="24"/>
              </w:rPr>
            </w:pPr>
            <w:r>
              <w:t xml:space="preserve">5.1 Do they have any additional support needs, which may require reasonable adjustments during </w:t>
            </w:r>
            <w:r w:rsidR="0083414E">
              <w:t>an</w:t>
            </w:r>
            <w:r>
              <w:t xml:space="preserve"> excursion? </w:t>
            </w:r>
            <w:r w:rsidRPr="00C120DA">
              <w:rPr>
                <w:b/>
                <w:sz w:val="20"/>
              </w:rPr>
              <w:t>If yes, please give details and liaise with your school/establishment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B513F" w:rsidRDefault="004B513F" w:rsidP="00F75B44">
            <w:pPr>
              <w:rPr>
                <w:sz w:val="24"/>
              </w:rPr>
            </w:pPr>
            <w:r w:rsidRPr="00340B04">
              <w:rPr>
                <w:sz w:val="32"/>
              </w:rPr>
              <w:t>Yes / No</w:t>
            </w:r>
          </w:p>
        </w:tc>
      </w:tr>
    </w:tbl>
    <w:p w:rsidR="00F72BA2" w:rsidRPr="00F72BA2" w:rsidRDefault="00F72BA2">
      <w:pPr>
        <w:rPr>
          <w:sz w:val="2"/>
          <w:szCs w:val="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3686"/>
      </w:tblGrid>
      <w:tr w:rsidR="00781CD3" w:rsidTr="00781CD3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3" w:rsidRDefault="00781CD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Section 6 Additional Information </w:t>
            </w:r>
            <w:r w:rsidR="00273A39">
              <w:rPr>
                <w:sz w:val="24"/>
              </w:rPr>
              <w:t>(please circle</w:t>
            </w:r>
            <w:r w:rsidR="0011106B">
              <w:rPr>
                <w:sz w:val="24"/>
              </w:rPr>
              <w:t xml:space="preserve"> and attach additional sheets if required)</w:t>
            </w:r>
          </w:p>
        </w:tc>
      </w:tr>
      <w:tr w:rsidR="00781CD3" w:rsidTr="008341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1CD3" w:rsidRDefault="00781CD3">
            <w:pPr>
              <w:rPr>
                <w:sz w:val="19"/>
                <w:szCs w:val="19"/>
              </w:rPr>
            </w:pPr>
            <w:r>
              <w:rPr>
                <w:sz w:val="24"/>
              </w:rPr>
              <w:t>6.1</w:t>
            </w:r>
            <w:r>
              <w:rPr>
                <w:b/>
                <w:sz w:val="24"/>
              </w:rPr>
              <w:t xml:space="preserve"> Swimming</w:t>
            </w:r>
            <w:r>
              <w:rPr>
                <w:sz w:val="24"/>
              </w:rPr>
              <w:t xml:space="preserve"> </w:t>
            </w:r>
            <w:r>
              <w:rPr>
                <w:sz w:val="19"/>
                <w:szCs w:val="19"/>
              </w:rPr>
              <w:t>(if you are unsure, please contact your school/establishment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3" w:rsidRDefault="00781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swim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3" w:rsidRDefault="00781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mediate </w:t>
            </w:r>
            <w:r>
              <w:rPr>
                <w:sz w:val="20"/>
              </w:rPr>
              <w:t>(can swim a short distance</w:t>
            </w:r>
            <w:r w:rsidR="0083414E">
              <w:rPr>
                <w:sz w:val="20"/>
              </w:rPr>
              <w:t>, up to 50m,</w:t>
            </w:r>
            <w:r>
              <w:rPr>
                <w:sz w:val="20"/>
              </w:rPr>
              <w:t xml:space="preserve"> and may lack some confidenc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3" w:rsidRDefault="00781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enced</w:t>
            </w:r>
          </w:p>
          <w:p w:rsidR="00781CD3" w:rsidRDefault="00781CD3">
            <w:pPr>
              <w:rPr>
                <w:sz w:val="24"/>
              </w:rPr>
            </w:pPr>
            <w:r>
              <w:rPr>
                <w:sz w:val="20"/>
              </w:rPr>
              <w:t>(confident 50m +/Level 5)</w:t>
            </w:r>
          </w:p>
        </w:tc>
      </w:tr>
      <w:tr w:rsidR="00781CD3" w:rsidTr="0083414E">
        <w:trPr>
          <w:trHeight w:val="6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1CD3" w:rsidRDefault="00781CD3">
            <w:pPr>
              <w:rPr>
                <w:b/>
                <w:sz w:val="24"/>
              </w:rPr>
            </w:pPr>
            <w:r>
              <w:rPr>
                <w:sz w:val="24"/>
              </w:rPr>
              <w:t>6.2</w:t>
            </w:r>
            <w:r>
              <w:rPr>
                <w:b/>
                <w:sz w:val="24"/>
              </w:rPr>
              <w:t xml:space="preserve"> Cycling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3" w:rsidRDefault="00781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cycli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3" w:rsidRDefault="00781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mediate </w:t>
            </w:r>
            <w:r>
              <w:rPr>
                <w:sz w:val="20"/>
              </w:rPr>
              <w:t>(able to ride a bike, mostly on tarmac in local are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3" w:rsidRDefault="00781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enced</w:t>
            </w:r>
          </w:p>
          <w:p w:rsidR="00781CD3" w:rsidRDefault="00781CD3">
            <w:pPr>
              <w:rPr>
                <w:sz w:val="28"/>
                <w:szCs w:val="28"/>
              </w:rPr>
            </w:pPr>
            <w:r>
              <w:rPr>
                <w:sz w:val="20"/>
              </w:rPr>
              <w:t>(frequent on-road and/or off-road cycling)</w:t>
            </w:r>
          </w:p>
        </w:tc>
      </w:tr>
    </w:tbl>
    <w:tbl>
      <w:tblPr>
        <w:tblStyle w:val="TableGrid1"/>
        <w:tblW w:w="11052" w:type="dxa"/>
        <w:tblInd w:w="0" w:type="dxa"/>
        <w:tblLook w:val="04A0" w:firstRow="1" w:lastRow="0" w:firstColumn="1" w:lastColumn="0" w:noHBand="0" w:noVBand="1"/>
      </w:tblPr>
      <w:tblGrid>
        <w:gridCol w:w="3256"/>
        <w:gridCol w:w="1275"/>
        <w:gridCol w:w="426"/>
        <w:gridCol w:w="1417"/>
        <w:gridCol w:w="4678"/>
      </w:tblGrid>
      <w:tr w:rsidR="00781CD3" w:rsidTr="008341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1CD3" w:rsidRDefault="00781C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 Do they have any dietary requirements (for day excursions where food is provided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1CD3" w:rsidRDefault="00781CD3">
            <w:pPr>
              <w:rPr>
                <w:sz w:val="28"/>
              </w:rPr>
            </w:pPr>
            <w:r>
              <w:rPr>
                <w:sz w:val="28"/>
              </w:rPr>
              <w:t>Yes / No / N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D3" w:rsidRDefault="00781CD3">
            <w:pPr>
              <w:rPr>
                <w:sz w:val="20"/>
              </w:rPr>
            </w:pPr>
            <w:r>
              <w:rPr>
                <w:sz w:val="20"/>
              </w:rPr>
              <w:t>If yes, give details</w:t>
            </w:r>
            <w:r w:rsidR="008F13A1">
              <w:rPr>
                <w:sz w:val="20"/>
              </w:rPr>
              <w:t xml:space="preserve"> HERE</w:t>
            </w:r>
            <w:r>
              <w:rPr>
                <w:sz w:val="20"/>
              </w:rPr>
              <w:t>:</w:t>
            </w:r>
          </w:p>
          <w:p w:rsidR="00781CD3" w:rsidRDefault="00781CD3">
            <w:pPr>
              <w:rPr>
                <w:sz w:val="20"/>
              </w:rPr>
            </w:pPr>
          </w:p>
          <w:p w:rsidR="00781CD3" w:rsidRDefault="00781CD3">
            <w:pPr>
              <w:rPr>
                <w:sz w:val="24"/>
              </w:rPr>
            </w:pPr>
          </w:p>
        </w:tc>
      </w:tr>
      <w:tr w:rsidR="0083414E" w:rsidTr="00553698"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414E" w:rsidRPr="0011106B" w:rsidRDefault="0083414E" w:rsidP="0083414E">
            <w:pPr>
              <w:rPr>
                <w:sz w:val="24"/>
                <w:szCs w:val="20"/>
              </w:rPr>
            </w:pPr>
            <w:r w:rsidRPr="0011106B">
              <w:rPr>
                <w:b/>
                <w:sz w:val="24"/>
                <w:szCs w:val="28"/>
              </w:rPr>
              <w:t xml:space="preserve">IMPORTANT: Anything </w:t>
            </w:r>
            <w:r w:rsidR="00EB7594">
              <w:rPr>
                <w:b/>
                <w:sz w:val="24"/>
                <w:szCs w:val="28"/>
              </w:rPr>
              <w:t>E</w:t>
            </w:r>
            <w:r w:rsidRPr="0011106B">
              <w:rPr>
                <w:b/>
                <w:sz w:val="24"/>
                <w:szCs w:val="28"/>
              </w:rPr>
              <w:t>lse?</w:t>
            </w:r>
            <w:r w:rsidR="0027322B" w:rsidRPr="0011106B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83414E" w:rsidTr="0083414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14E" w:rsidRPr="0011106B" w:rsidRDefault="0083414E" w:rsidP="0083414E">
            <w:pPr>
              <w:rPr>
                <w:sz w:val="20"/>
                <w:szCs w:val="20"/>
              </w:rPr>
            </w:pPr>
            <w:r w:rsidRPr="0011106B">
              <w:rPr>
                <w:sz w:val="20"/>
                <w:szCs w:val="20"/>
              </w:rPr>
              <w:t>6.4 Is there any other relevant information not included above, which may affect his/her participation in the excursions described in Section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E" w:rsidRDefault="0083414E" w:rsidP="0083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32"/>
              </w:rPr>
              <w:t xml:space="preserve">Yes / No </w:t>
            </w:r>
          </w:p>
          <w:p w:rsidR="0083414E" w:rsidRDefault="0083414E" w:rsidP="0083414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E" w:rsidRDefault="0083414E" w:rsidP="0083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record on an additional sheet and speak to relevant staff. If you are not sure, speak to relevant staff before completing this form. </w:t>
            </w:r>
          </w:p>
        </w:tc>
      </w:tr>
    </w:tbl>
    <w:p w:rsidR="002E3B96" w:rsidRPr="00D41884" w:rsidRDefault="002E3B96">
      <w:pPr>
        <w:rPr>
          <w:sz w:val="2"/>
        </w:rPr>
      </w:pPr>
    </w:p>
    <w:tbl>
      <w:tblPr>
        <w:tblStyle w:val="TableGrid"/>
        <w:tblW w:w="11056" w:type="dxa"/>
        <w:tblLook w:val="04A0" w:firstRow="1" w:lastRow="0" w:firstColumn="1" w:lastColumn="0" w:noHBand="0" w:noVBand="1"/>
      </w:tblPr>
      <w:tblGrid>
        <w:gridCol w:w="3536"/>
        <w:gridCol w:w="2694"/>
        <w:gridCol w:w="730"/>
        <w:gridCol w:w="833"/>
        <w:gridCol w:w="1274"/>
        <w:gridCol w:w="709"/>
        <w:gridCol w:w="284"/>
        <w:gridCol w:w="996"/>
      </w:tblGrid>
      <w:tr w:rsidR="008A2C6A" w:rsidTr="00F75B44">
        <w:tc>
          <w:tcPr>
            <w:tcW w:w="11056" w:type="dxa"/>
            <w:gridSpan w:val="8"/>
          </w:tcPr>
          <w:p w:rsidR="008A2C6A" w:rsidRDefault="008A2C6A" w:rsidP="00F75B44">
            <w:pPr>
              <w:rPr>
                <w:color w:val="FFFFFF" w:themeColor="background1"/>
                <w:sz w:val="32"/>
              </w:rPr>
            </w:pPr>
            <w:r>
              <w:rPr>
                <w:b/>
                <w:sz w:val="28"/>
              </w:rPr>
              <w:t xml:space="preserve">Section 7 Consent </w:t>
            </w:r>
            <w:r w:rsidRPr="004642C5">
              <w:rPr>
                <w:sz w:val="28"/>
              </w:rPr>
              <w:t>(please circle</w:t>
            </w:r>
            <w:r>
              <w:rPr>
                <w:sz w:val="28"/>
              </w:rPr>
              <w:t xml:space="preserve"> and sign</w:t>
            </w:r>
            <w:r w:rsidRPr="004642C5">
              <w:rPr>
                <w:sz w:val="28"/>
              </w:rPr>
              <w:t>)</w:t>
            </w:r>
          </w:p>
        </w:tc>
      </w:tr>
      <w:tr w:rsidR="00971997" w:rsidTr="0083414E">
        <w:tc>
          <w:tcPr>
            <w:tcW w:w="11056" w:type="dxa"/>
            <w:gridSpan w:val="8"/>
            <w:shd w:val="clear" w:color="auto" w:fill="F2F2F2" w:themeFill="background1" w:themeFillShade="F2"/>
          </w:tcPr>
          <w:p w:rsidR="00971997" w:rsidRPr="0083414E" w:rsidRDefault="00971997" w:rsidP="00F75B4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.1</w:t>
            </w:r>
            <w:r w:rsidRPr="008A2C6A">
              <w:rPr>
                <w:sz w:val="20"/>
                <w:szCs w:val="21"/>
              </w:rPr>
              <w:t xml:space="preserve"> I agree to the participant taking part in t</w:t>
            </w:r>
            <w:r>
              <w:rPr>
                <w:sz w:val="20"/>
                <w:szCs w:val="21"/>
              </w:rPr>
              <w:t>he type of excursions</w:t>
            </w:r>
            <w:r w:rsidRPr="008A2C6A">
              <w:rPr>
                <w:sz w:val="20"/>
                <w:szCs w:val="21"/>
              </w:rPr>
              <w:t xml:space="preserve"> des</w:t>
            </w:r>
            <w:r>
              <w:rPr>
                <w:sz w:val="20"/>
                <w:szCs w:val="21"/>
              </w:rPr>
              <w:t xml:space="preserve">cribed in Section 1 and </w:t>
            </w:r>
            <w:r w:rsidR="00FA5185">
              <w:rPr>
                <w:sz w:val="20"/>
                <w:szCs w:val="21"/>
              </w:rPr>
              <w:t xml:space="preserve">in </w:t>
            </w:r>
            <w:r w:rsidRPr="008A2C6A">
              <w:rPr>
                <w:sz w:val="20"/>
                <w:szCs w:val="21"/>
              </w:rPr>
              <w:t>additional information provided by the s</w:t>
            </w:r>
            <w:r>
              <w:rPr>
                <w:sz w:val="20"/>
                <w:szCs w:val="21"/>
              </w:rPr>
              <w:t>chool/establishment</w:t>
            </w:r>
            <w:r w:rsidRPr="008A2C6A">
              <w:rPr>
                <w:sz w:val="20"/>
                <w:szCs w:val="21"/>
              </w:rPr>
              <w:t xml:space="preserve">. </w:t>
            </w:r>
          </w:p>
        </w:tc>
      </w:tr>
      <w:tr w:rsidR="008A2C6A" w:rsidTr="0083414E">
        <w:tc>
          <w:tcPr>
            <w:tcW w:w="10060" w:type="dxa"/>
            <w:gridSpan w:val="7"/>
            <w:shd w:val="clear" w:color="auto" w:fill="F2F2F2" w:themeFill="background1" w:themeFillShade="F2"/>
          </w:tcPr>
          <w:p w:rsidR="008A2C6A" w:rsidRPr="008A2C6A" w:rsidRDefault="00EA1FEC" w:rsidP="00F75B4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.2</w:t>
            </w:r>
            <w:r w:rsidR="008A2C6A" w:rsidRPr="008A2C6A">
              <w:rPr>
                <w:sz w:val="20"/>
                <w:szCs w:val="21"/>
              </w:rPr>
              <w:t xml:space="preserve"> I agree to the participant receiving emergency dental, medical or surgical treatment, including a blood transfusion and anaesthetic, as considered necessary by the medical authorities present. I understand reasonable attempts will be made to contact parents/carers before administering treatment. Any parents/carers with objections</w:t>
            </w:r>
            <w:r w:rsidR="008A2C6A" w:rsidRPr="008A2C6A">
              <w:rPr>
                <w:b/>
                <w:sz w:val="20"/>
                <w:szCs w:val="21"/>
              </w:rPr>
              <w:t xml:space="preserve"> </w:t>
            </w:r>
            <w:r w:rsidR="008A2C6A" w:rsidRPr="008A2C6A">
              <w:rPr>
                <w:sz w:val="20"/>
                <w:szCs w:val="21"/>
              </w:rPr>
              <w:t xml:space="preserve">to the administration of blood products should contact their school/establishment for a </w:t>
            </w:r>
            <w:proofErr w:type="spellStart"/>
            <w:r w:rsidR="008A2C6A" w:rsidRPr="008A2C6A">
              <w:rPr>
                <w:b/>
                <w:sz w:val="20"/>
                <w:szCs w:val="21"/>
              </w:rPr>
              <w:t>KICbld</w:t>
            </w:r>
            <w:proofErr w:type="spellEnd"/>
            <w:r w:rsidR="008A2C6A" w:rsidRPr="008A2C6A">
              <w:rPr>
                <w:b/>
                <w:sz w:val="20"/>
                <w:szCs w:val="21"/>
              </w:rPr>
              <w:t xml:space="preserve"> Form</w:t>
            </w:r>
            <w:r w:rsidR="008A2C6A" w:rsidRPr="008A2C6A">
              <w:rPr>
                <w:sz w:val="20"/>
                <w:szCs w:val="21"/>
              </w:rPr>
              <w:t xml:space="preserve">. </w:t>
            </w:r>
          </w:p>
          <w:p w:rsidR="008A2C6A" w:rsidRPr="00D41884" w:rsidRDefault="008A2C6A" w:rsidP="00F75B44">
            <w:pPr>
              <w:rPr>
                <w:sz w:val="4"/>
              </w:rPr>
            </w:pPr>
          </w:p>
        </w:tc>
        <w:tc>
          <w:tcPr>
            <w:tcW w:w="996" w:type="dxa"/>
          </w:tcPr>
          <w:p w:rsidR="008A2C6A" w:rsidRPr="00ED720A" w:rsidRDefault="008A2C6A" w:rsidP="00F75B44">
            <w:pPr>
              <w:rPr>
                <w:color w:val="FFFFFF" w:themeColor="background1"/>
                <w:sz w:val="32"/>
              </w:rPr>
            </w:pPr>
            <w:r w:rsidRPr="00ED720A">
              <w:rPr>
                <w:sz w:val="32"/>
              </w:rPr>
              <w:t>Yes / No</w:t>
            </w:r>
          </w:p>
        </w:tc>
      </w:tr>
      <w:tr w:rsidR="008A2C6A" w:rsidTr="0083414E">
        <w:trPr>
          <w:trHeight w:val="832"/>
        </w:trPr>
        <w:tc>
          <w:tcPr>
            <w:tcW w:w="11056" w:type="dxa"/>
            <w:gridSpan w:val="8"/>
            <w:shd w:val="clear" w:color="auto" w:fill="F2F2F2" w:themeFill="background1" w:themeFillShade="F2"/>
          </w:tcPr>
          <w:p w:rsidR="008A2C6A" w:rsidRPr="0083414E" w:rsidRDefault="00EA1FEC" w:rsidP="00F75B4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.3</w:t>
            </w:r>
            <w:r w:rsidR="008A2C6A" w:rsidRPr="008A2C6A">
              <w:rPr>
                <w:sz w:val="20"/>
                <w:szCs w:val="21"/>
              </w:rPr>
              <w:t xml:space="preserve"> Unless informed by your school/establishment, I acknowledge that there is no City of Edinburgh (CEC) Travel and Personal Accident insurance arranged. The City of Edinburgh Council has a Public Liability Insurance Policy which caters for its activities as a public authority. Third party providers are required to have suitable Public Liability Insurance. </w:t>
            </w:r>
          </w:p>
        </w:tc>
      </w:tr>
      <w:tr w:rsidR="008A2C6A" w:rsidTr="0083414E">
        <w:tc>
          <w:tcPr>
            <w:tcW w:w="11056" w:type="dxa"/>
            <w:gridSpan w:val="8"/>
            <w:shd w:val="clear" w:color="auto" w:fill="F2F2F2" w:themeFill="background1" w:themeFillShade="F2"/>
          </w:tcPr>
          <w:p w:rsidR="008A2C6A" w:rsidRPr="0083414E" w:rsidRDefault="005754F0" w:rsidP="00F75B4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.4</w:t>
            </w:r>
            <w:r w:rsidR="008A2C6A" w:rsidRPr="008A2C6A">
              <w:rPr>
                <w:sz w:val="20"/>
                <w:szCs w:val="21"/>
              </w:rPr>
              <w:t xml:space="preserve"> I declare the information I have provided is correct. I acknowledge I should inform the school/establishment as soon as possible about any changes to the information above which may affect their participation in the excursions. </w:t>
            </w:r>
          </w:p>
        </w:tc>
      </w:tr>
      <w:tr w:rsidR="00D41884" w:rsidTr="00EA383E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4" w:rsidRDefault="00D41884" w:rsidP="00D41884">
            <w:r>
              <w:t>Name of participant: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4" w:rsidRPr="0011106B" w:rsidRDefault="00D41884" w:rsidP="00F75B44">
            <w:pPr>
              <w:rPr>
                <w:color w:val="FFFFFF" w:themeColor="background1"/>
                <w:sz w:val="24"/>
              </w:rPr>
            </w:pPr>
            <w:bookmarkStart w:id="1" w:name="_GoBack"/>
            <w:bookmarkEnd w:id="1"/>
          </w:p>
        </w:tc>
      </w:tr>
      <w:tr w:rsidR="00125CAB" w:rsidTr="00EA383E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B" w:rsidRPr="00125CAB" w:rsidRDefault="00125CAB" w:rsidP="00125CAB">
            <w:r w:rsidRPr="00D41884">
              <w:rPr>
                <w:sz w:val="20"/>
              </w:rPr>
              <w:t xml:space="preserve">Signed by parent / legal carer </w:t>
            </w:r>
            <w:r w:rsidRPr="00D41884">
              <w:rPr>
                <w:b/>
                <w:sz w:val="20"/>
              </w:rPr>
              <w:t xml:space="preserve">or </w:t>
            </w:r>
            <w:r w:rsidRPr="00D41884">
              <w:rPr>
                <w:sz w:val="20"/>
              </w:rPr>
              <w:t>participant (when self-consent applies):</w:t>
            </w:r>
            <w:r>
              <w:t xml:space="preserve">   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B" w:rsidRDefault="00125CAB" w:rsidP="00F75B44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B" w:rsidRDefault="00125CAB" w:rsidP="00F75B44">
            <w:pPr>
              <w:rPr>
                <w:sz w:val="20"/>
              </w:rPr>
            </w:pPr>
            <w:r w:rsidRPr="00EA383E">
              <w:rPr>
                <w:sz w:val="20"/>
              </w:rPr>
              <w:t>Print name: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B" w:rsidRDefault="00125CAB" w:rsidP="00F75B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B" w:rsidRDefault="00125CAB" w:rsidP="00F75B44">
            <w:pPr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AB" w:rsidRDefault="00125CAB" w:rsidP="00F75B44">
            <w:pPr>
              <w:rPr>
                <w:color w:val="FFFFFF" w:themeColor="background1"/>
                <w:sz w:val="32"/>
              </w:rPr>
            </w:pPr>
          </w:p>
        </w:tc>
      </w:tr>
      <w:tr w:rsidR="0011106B" w:rsidTr="00EA383E"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6B" w:rsidRPr="00EA5186" w:rsidRDefault="0011106B" w:rsidP="007A2B5E">
            <w:pPr>
              <w:jc w:val="right"/>
              <w:rPr>
                <w:sz w:val="21"/>
                <w:szCs w:val="21"/>
              </w:rPr>
            </w:pPr>
            <w:r w:rsidRPr="00EA5186">
              <w:rPr>
                <w:sz w:val="21"/>
                <w:szCs w:val="21"/>
              </w:rPr>
              <w:t xml:space="preserve">Have you attached any </w:t>
            </w:r>
            <w:r w:rsidRPr="00A47C09">
              <w:rPr>
                <w:b/>
                <w:sz w:val="21"/>
                <w:szCs w:val="21"/>
                <w:u w:val="single"/>
              </w:rPr>
              <w:t>additional</w:t>
            </w:r>
            <w:r w:rsidRPr="00EA5186">
              <w:rPr>
                <w:sz w:val="21"/>
                <w:szCs w:val="21"/>
              </w:rPr>
              <w:t xml:space="preserve"> sheets (include participant’s name on each sheet)?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6B" w:rsidRDefault="0011106B" w:rsidP="007A2B5E">
            <w:pPr>
              <w:rPr>
                <w:color w:val="FFFFFF" w:themeColor="background1"/>
                <w:sz w:val="32"/>
              </w:rPr>
            </w:pPr>
            <w:proofErr w:type="gramStart"/>
            <w:r w:rsidRPr="00ED720A">
              <w:rPr>
                <w:sz w:val="28"/>
              </w:rPr>
              <w:t>Yes</w:t>
            </w:r>
            <w:proofErr w:type="gramEnd"/>
            <w:r w:rsidRPr="00ED720A">
              <w:rPr>
                <w:sz w:val="28"/>
              </w:rPr>
              <w:t xml:space="preserve"> </w:t>
            </w:r>
            <w:r w:rsidRPr="000C63C4">
              <w:rPr>
                <w:sz w:val="20"/>
              </w:rPr>
              <w:t xml:space="preserve">How many sheets: </w:t>
            </w:r>
            <w:r>
              <w:rPr>
                <w:sz w:val="20"/>
              </w:rPr>
              <w:t xml:space="preserve">       </w:t>
            </w:r>
            <w:r w:rsidRPr="00ED720A">
              <w:rPr>
                <w:sz w:val="28"/>
              </w:rPr>
              <w:t>/ No</w:t>
            </w:r>
          </w:p>
        </w:tc>
      </w:tr>
    </w:tbl>
    <w:p w:rsidR="00FD0B26" w:rsidRPr="00FB094D" w:rsidRDefault="00FD0B26" w:rsidP="00125CAB">
      <w:pPr>
        <w:rPr>
          <w:sz w:val="20"/>
        </w:rPr>
      </w:pPr>
    </w:p>
    <w:sectPr w:rsidR="00FD0B26" w:rsidRPr="00FB094D" w:rsidSect="005E31FB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B4C" w:rsidRDefault="00CB3B4C" w:rsidP="003F1228">
      <w:pPr>
        <w:spacing w:after="0" w:line="240" w:lineRule="auto"/>
      </w:pPr>
      <w:r>
        <w:separator/>
      </w:r>
    </w:p>
  </w:endnote>
  <w:endnote w:type="continuationSeparator" w:id="0">
    <w:p w:rsidR="00CB3B4C" w:rsidRDefault="00CB3B4C" w:rsidP="003F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B4C" w:rsidRDefault="00CB3B4C" w:rsidP="003F1228">
      <w:pPr>
        <w:spacing w:after="0" w:line="240" w:lineRule="auto"/>
      </w:pPr>
      <w:r>
        <w:separator/>
      </w:r>
    </w:p>
  </w:footnote>
  <w:footnote w:type="continuationSeparator" w:id="0">
    <w:p w:rsidR="00CB3B4C" w:rsidRDefault="00CB3B4C" w:rsidP="003F1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28"/>
    <w:rsid w:val="00004E52"/>
    <w:rsid w:val="00024CF0"/>
    <w:rsid w:val="000376FC"/>
    <w:rsid w:val="00072DAE"/>
    <w:rsid w:val="0007700B"/>
    <w:rsid w:val="000773D7"/>
    <w:rsid w:val="000863BF"/>
    <w:rsid w:val="000B2F93"/>
    <w:rsid w:val="000C0DD5"/>
    <w:rsid w:val="000F4197"/>
    <w:rsid w:val="00101C13"/>
    <w:rsid w:val="0011106B"/>
    <w:rsid w:val="00125B5C"/>
    <w:rsid w:val="00125CAB"/>
    <w:rsid w:val="00134F27"/>
    <w:rsid w:val="001458DF"/>
    <w:rsid w:val="001561A0"/>
    <w:rsid w:val="00160129"/>
    <w:rsid w:val="00167EA3"/>
    <w:rsid w:val="00170A5F"/>
    <w:rsid w:val="00192A6B"/>
    <w:rsid w:val="001A58C4"/>
    <w:rsid w:val="001D0D3E"/>
    <w:rsid w:val="001E0C8B"/>
    <w:rsid w:val="001F59E7"/>
    <w:rsid w:val="00207499"/>
    <w:rsid w:val="002114CC"/>
    <w:rsid w:val="002506CF"/>
    <w:rsid w:val="00250A98"/>
    <w:rsid w:val="002516F3"/>
    <w:rsid w:val="00253BAF"/>
    <w:rsid w:val="00254A94"/>
    <w:rsid w:val="00271BEB"/>
    <w:rsid w:val="0027322B"/>
    <w:rsid w:val="00273A39"/>
    <w:rsid w:val="002E1DB6"/>
    <w:rsid w:val="002E3B96"/>
    <w:rsid w:val="002E6FC2"/>
    <w:rsid w:val="002F4976"/>
    <w:rsid w:val="002F606E"/>
    <w:rsid w:val="00300D8F"/>
    <w:rsid w:val="00316778"/>
    <w:rsid w:val="00340B04"/>
    <w:rsid w:val="003B2204"/>
    <w:rsid w:val="003F1228"/>
    <w:rsid w:val="00413336"/>
    <w:rsid w:val="0045483D"/>
    <w:rsid w:val="004632EF"/>
    <w:rsid w:val="00463762"/>
    <w:rsid w:val="004642C5"/>
    <w:rsid w:val="004B513F"/>
    <w:rsid w:val="004C1F13"/>
    <w:rsid w:val="004E6A1D"/>
    <w:rsid w:val="005031AD"/>
    <w:rsid w:val="00513DAB"/>
    <w:rsid w:val="00546331"/>
    <w:rsid w:val="005754F0"/>
    <w:rsid w:val="005E31FB"/>
    <w:rsid w:val="005E361D"/>
    <w:rsid w:val="005E486E"/>
    <w:rsid w:val="005F2D80"/>
    <w:rsid w:val="006042F8"/>
    <w:rsid w:val="00613F77"/>
    <w:rsid w:val="006203D2"/>
    <w:rsid w:val="00625478"/>
    <w:rsid w:val="006407C6"/>
    <w:rsid w:val="006A2086"/>
    <w:rsid w:val="006D74CC"/>
    <w:rsid w:val="006E6F18"/>
    <w:rsid w:val="007353C1"/>
    <w:rsid w:val="00744A97"/>
    <w:rsid w:val="0075323B"/>
    <w:rsid w:val="00754E71"/>
    <w:rsid w:val="00777A62"/>
    <w:rsid w:val="00781CD3"/>
    <w:rsid w:val="007917C1"/>
    <w:rsid w:val="007A3733"/>
    <w:rsid w:val="007A7EE3"/>
    <w:rsid w:val="007F6B24"/>
    <w:rsid w:val="00827969"/>
    <w:rsid w:val="0083414E"/>
    <w:rsid w:val="0085723C"/>
    <w:rsid w:val="00865153"/>
    <w:rsid w:val="00871BB9"/>
    <w:rsid w:val="0087659E"/>
    <w:rsid w:val="00883FAD"/>
    <w:rsid w:val="008A05CB"/>
    <w:rsid w:val="008A2C6A"/>
    <w:rsid w:val="008F13A1"/>
    <w:rsid w:val="0091784F"/>
    <w:rsid w:val="009301D0"/>
    <w:rsid w:val="00931DC4"/>
    <w:rsid w:val="0094733C"/>
    <w:rsid w:val="00947D17"/>
    <w:rsid w:val="00971997"/>
    <w:rsid w:val="00984E04"/>
    <w:rsid w:val="00993FE7"/>
    <w:rsid w:val="00996CE8"/>
    <w:rsid w:val="009B6832"/>
    <w:rsid w:val="009E409D"/>
    <w:rsid w:val="00A021AC"/>
    <w:rsid w:val="00A178FD"/>
    <w:rsid w:val="00A277F2"/>
    <w:rsid w:val="00A30932"/>
    <w:rsid w:val="00A46926"/>
    <w:rsid w:val="00A47C09"/>
    <w:rsid w:val="00A65F3E"/>
    <w:rsid w:val="00A85C4A"/>
    <w:rsid w:val="00AB0DFA"/>
    <w:rsid w:val="00AB487B"/>
    <w:rsid w:val="00AF31BD"/>
    <w:rsid w:val="00AF37D0"/>
    <w:rsid w:val="00AF53EE"/>
    <w:rsid w:val="00B52C96"/>
    <w:rsid w:val="00B572A4"/>
    <w:rsid w:val="00B8263E"/>
    <w:rsid w:val="00B9179C"/>
    <w:rsid w:val="00BD24FB"/>
    <w:rsid w:val="00C120DA"/>
    <w:rsid w:val="00C42999"/>
    <w:rsid w:val="00C45A5B"/>
    <w:rsid w:val="00C51E17"/>
    <w:rsid w:val="00C54576"/>
    <w:rsid w:val="00C81F8C"/>
    <w:rsid w:val="00C87C72"/>
    <w:rsid w:val="00CA595F"/>
    <w:rsid w:val="00CA6BFA"/>
    <w:rsid w:val="00CB3B4C"/>
    <w:rsid w:val="00CC3ED5"/>
    <w:rsid w:val="00CD437A"/>
    <w:rsid w:val="00D145D4"/>
    <w:rsid w:val="00D277C5"/>
    <w:rsid w:val="00D33645"/>
    <w:rsid w:val="00D41884"/>
    <w:rsid w:val="00D53DC0"/>
    <w:rsid w:val="00D90620"/>
    <w:rsid w:val="00D961EA"/>
    <w:rsid w:val="00DB3F73"/>
    <w:rsid w:val="00DC51E7"/>
    <w:rsid w:val="00E00F76"/>
    <w:rsid w:val="00E04C4E"/>
    <w:rsid w:val="00E32489"/>
    <w:rsid w:val="00E51461"/>
    <w:rsid w:val="00EA1FEC"/>
    <w:rsid w:val="00EA383E"/>
    <w:rsid w:val="00EB0641"/>
    <w:rsid w:val="00EB7594"/>
    <w:rsid w:val="00ED720A"/>
    <w:rsid w:val="00F3504D"/>
    <w:rsid w:val="00F540F6"/>
    <w:rsid w:val="00F72BA2"/>
    <w:rsid w:val="00F75B44"/>
    <w:rsid w:val="00F95495"/>
    <w:rsid w:val="00FA1D9D"/>
    <w:rsid w:val="00FA5185"/>
    <w:rsid w:val="00FB094D"/>
    <w:rsid w:val="00FB17F1"/>
    <w:rsid w:val="00FB684A"/>
    <w:rsid w:val="00FC16CB"/>
    <w:rsid w:val="00FD0B26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94E26A"/>
  <w15:chartTrackingRefBased/>
  <w15:docId w15:val="{C99786E9-0B56-42C2-A51C-AF0077E0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28"/>
  </w:style>
  <w:style w:type="paragraph" w:styleId="Footer">
    <w:name w:val="footer"/>
    <w:basedOn w:val="Normal"/>
    <w:link w:val="FooterChar"/>
    <w:uiPriority w:val="99"/>
    <w:unhideWhenUsed/>
    <w:rsid w:val="003F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28"/>
  </w:style>
  <w:style w:type="paragraph" w:customStyle="1" w:styleId="Default">
    <w:name w:val="Default"/>
    <w:rsid w:val="005E3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C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C8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781C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40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burgh.gov.uk/priva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xcursions@edinbur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9DF8-385F-4065-AC73-6E16813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Andrew Bradshaw</cp:lastModifiedBy>
  <cp:revision>15</cp:revision>
  <cp:lastPrinted>2019-08-14T17:07:00Z</cp:lastPrinted>
  <dcterms:created xsi:type="dcterms:W3CDTF">2018-06-01T11:01:00Z</dcterms:created>
  <dcterms:modified xsi:type="dcterms:W3CDTF">2019-08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